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51564" w14:textId="77777777" w:rsidR="0004085D" w:rsidRPr="00F56AA7" w:rsidRDefault="00BB6399" w:rsidP="0004085D">
      <w:pPr>
        <w:jc w:val="center"/>
        <w:rPr>
          <w:b/>
        </w:rPr>
      </w:pPr>
      <w:bookmarkStart w:id="0" w:name="_GoBack"/>
      <w:bookmarkEnd w:id="0"/>
      <w:r w:rsidRPr="00F56AA7">
        <w:rPr>
          <w:b/>
        </w:rPr>
        <w:t>Activity 1.5.5</w:t>
      </w:r>
      <w:r w:rsidR="0004085D" w:rsidRPr="00F56AA7">
        <w:t xml:space="preserve"> - </w:t>
      </w:r>
      <w:r w:rsidR="0004085D" w:rsidRPr="00F56AA7">
        <w:rPr>
          <w:b/>
        </w:rPr>
        <w:t>Glide Reflections</w:t>
      </w:r>
    </w:p>
    <w:p w14:paraId="541EABD1" w14:textId="77777777" w:rsidR="0004085D" w:rsidRPr="00F56AA7" w:rsidRDefault="0004085D" w:rsidP="0004085D">
      <w:pPr>
        <w:pStyle w:val="ListParagraph"/>
        <w:ind w:left="360"/>
        <w:jc w:val="center"/>
        <w:rPr>
          <w:b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7938"/>
        <w:gridCol w:w="540"/>
      </w:tblGrid>
      <w:tr w:rsidR="003C43C9" w:rsidRPr="00F56AA7" w14:paraId="777F59D3" w14:textId="77777777" w:rsidTr="003C43C9">
        <w:trPr>
          <w:gridBefore w:val="1"/>
          <w:wBefore w:w="360" w:type="dxa"/>
        </w:trPr>
        <w:tc>
          <w:tcPr>
            <w:tcW w:w="8838" w:type="dxa"/>
            <w:gridSpan w:val="2"/>
          </w:tcPr>
          <w:p w14:paraId="37B2431F" w14:textId="77777777" w:rsidR="0004085D" w:rsidRPr="00F56AA7" w:rsidRDefault="0004085D" w:rsidP="007838B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AA7">
              <w:rPr>
                <w:rFonts w:ascii="Times New Roman" w:hAnsi="Times New Roman" w:cs="Times New Roman"/>
              </w:rPr>
              <w:t xml:space="preserve">Open a new </w:t>
            </w:r>
            <w:proofErr w:type="spellStart"/>
            <w:r w:rsidRPr="00F56AA7">
              <w:rPr>
                <w:rFonts w:ascii="Times New Roman" w:hAnsi="Times New Roman" w:cs="Times New Roman"/>
              </w:rPr>
              <w:t>GeoGebra</w:t>
            </w:r>
            <w:proofErr w:type="spellEnd"/>
            <w:r w:rsidRPr="00F56AA7">
              <w:rPr>
                <w:rFonts w:ascii="Times New Roman" w:hAnsi="Times New Roman" w:cs="Times New Roman"/>
              </w:rPr>
              <w:t xml:space="preserve"> file and set labeling to New Points Only. </w:t>
            </w:r>
            <w:r w:rsidRPr="00F56AA7">
              <w:rPr>
                <w:rFonts w:ascii="Times New Roman" w:hAnsi="Times New Roman" w:cs="Times New Roman"/>
                <w:b/>
              </w:rPr>
              <w:t>Hint: (Options/Labeling/New Points Only)</w:t>
            </w:r>
          </w:p>
          <w:p w14:paraId="4CC5E011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E31C3EA" w14:textId="77777777" w:rsidR="0004085D" w:rsidRPr="00F56AA7" w:rsidRDefault="0004085D" w:rsidP="007838B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AA7">
              <w:rPr>
                <w:rFonts w:ascii="Times New Roman" w:hAnsi="Times New Roman" w:cs="Times New Roman"/>
              </w:rPr>
              <w:t xml:space="preserve">Construct a </w:t>
            </w:r>
            <w:r w:rsidRPr="00F56AA7">
              <w:rPr>
                <w:rFonts w:ascii="Times New Roman" w:hAnsi="Times New Roman" w:cs="Times New Roman"/>
                <w:b/>
              </w:rPr>
              <w:t>vector</w:t>
            </w:r>
            <w:r w:rsidRPr="00F56AA7">
              <w:rPr>
                <w:rFonts w:ascii="Times New Roman" w:hAnsi="Times New Roman" w:cs="Times New Roman"/>
              </w:rPr>
              <w:t xml:space="preserve"> using the </w:t>
            </w:r>
            <w:r w:rsidRPr="00F56AA7">
              <w:rPr>
                <w:rFonts w:ascii="Times New Roman" w:hAnsi="Times New Roman" w:cs="Times New Roman"/>
                <w:b/>
              </w:rPr>
              <w:t xml:space="preserve">Vector Tool </w:t>
            </w:r>
            <w:r w:rsidRPr="00F56AA7">
              <w:rPr>
                <w:rFonts w:ascii="Times New Roman" w:hAnsi="Times New Roman" w:cs="Times New Roman"/>
              </w:rPr>
              <w:t xml:space="preserve">and </w:t>
            </w:r>
            <w:r w:rsidRPr="00F56AA7">
              <w:rPr>
                <w:rFonts w:ascii="Times New Roman" w:hAnsi="Times New Roman" w:cs="Times New Roman"/>
                <w:b/>
              </w:rPr>
              <w:t>position its endpoint at the origin</w:t>
            </w:r>
            <w:r w:rsidRPr="00F56AA7">
              <w:rPr>
                <w:rFonts w:ascii="Times New Roman" w:hAnsi="Times New Roman" w:cs="Times New Roman"/>
              </w:rPr>
              <w:t>.</w:t>
            </w:r>
          </w:p>
          <w:p w14:paraId="3635DCBF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4B626513" w14:textId="77777777" w:rsidR="0004085D" w:rsidRPr="00F56AA7" w:rsidRDefault="0004085D" w:rsidP="007838B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F56AA7">
              <w:rPr>
                <w:rFonts w:ascii="Times New Roman" w:hAnsi="Times New Roman" w:cs="Times New Roman"/>
              </w:rPr>
              <w:t xml:space="preserve">Construct a </w:t>
            </w:r>
            <w:r w:rsidRPr="00F56AA7">
              <w:rPr>
                <w:rFonts w:ascii="Times New Roman" w:hAnsi="Times New Roman" w:cs="Times New Roman"/>
                <w:b/>
              </w:rPr>
              <w:t>line</w:t>
            </w:r>
            <w:r w:rsidRPr="00F56AA7">
              <w:rPr>
                <w:rFonts w:ascii="Times New Roman" w:hAnsi="Times New Roman" w:cs="Times New Roman"/>
              </w:rPr>
              <w:t xml:space="preserve"> using the </w:t>
            </w:r>
            <w:r w:rsidRPr="00F56AA7">
              <w:rPr>
                <w:rFonts w:ascii="Times New Roman" w:hAnsi="Times New Roman" w:cs="Times New Roman"/>
                <w:b/>
              </w:rPr>
              <w:t>Line Tool</w:t>
            </w:r>
            <w:r w:rsidRPr="00F56AA7">
              <w:rPr>
                <w:rFonts w:ascii="Times New Roman" w:hAnsi="Times New Roman" w:cs="Times New Roman"/>
              </w:rPr>
              <w:t xml:space="preserve"> and </w:t>
            </w:r>
            <w:r w:rsidRPr="00F56AA7">
              <w:rPr>
                <w:rFonts w:ascii="Times New Roman" w:hAnsi="Times New Roman" w:cs="Times New Roman"/>
                <w:b/>
              </w:rPr>
              <w:t xml:space="preserve">position one point on the </w:t>
            </w:r>
            <w:r w:rsidRPr="00F56AA7">
              <w:rPr>
                <w:rFonts w:ascii="Times New Roman" w:hAnsi="Times New Roman" w:cs="Times New Roman"/>
                <w:b/>
                <w:i/>
              </w:rPr>
              <w:t>y</w:t>
            </w:r>
            <w:r w:rsidRPr="00F56AA7">
              <w:rPr>
                <w:rFonts w:ascii="Times New Roman" w:hAnsi="Times New Roman" w:cs="Times New Roman"/>
                <w:b/>
              </w:rPr>
              <w:t>-axis.</w:t>
            </w:r>
            <w:r w:rsidR="00E400A6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E400A6" w:rsidRPr="00F56AA7">
              <w:rPr>
                <w:rFonts w:ascii="Times New Roman" w:hAnsi="Times New Roman" w:cs="Times New Roman"/>
              </w:rPr>
              <w:t>This line will later be used as a</w:t>
            </w:r>
            <w:r w:rsidR="00E400A6" w:rsidRPr="00F56AA7">
              <w:rPr>
                <w:rFonts w:ascii="Times New Roman" w:hAnsi="Times New Roman" w:cs="Times New Roman"/>
                <w:b/>
              </w:rPr>
              <w:t xml:space="preserve"> reflection line.</w:t>
            </w:r>
            <w:r w:rsidR="00854F4F" w:rsidRPr="00F56AA7">
              <w:rPr>
                <w:rFonts w:ascii="Times New Roman" w:hAnsi="Times New Roman" w:cs="Times New Roman"/>
                <w:b/>
              </w:rPr>
              <w:t xml:space="preserve">  </w:t>
            </w:r>
            <w:r w:rsidR="00854F4F" w:rsidRPr="00F56AA7">
              <w:rPr>
                <w:rFonts w:ascii="Times New Roman" w:hAnsi="Times New Roman" w:cs="Times New Roman"/>
                <w:bCs/>
              </w:rPr>
              <w:t>Right now it doesn’t matter where the second point is for the line.</w:t>
            </w:r>
          </w:p>
          <w:p w14:paraId="18CC7401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768B05A1" w14:textId="77777777" w:rsidR="0004085D" w:rsidRPr="00F56AA7" w:rsidRDefault="003C43C9" w:rsidP="007838B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8E25410" wp14:editId="5DBFB317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-1531620</wp:posOffset>
                  </wp:positionV>
                  <wp:extent cx="1781175" cy="2592705"/>
                  <wp:effectExtent l="25400" t="25400" r="22225" b="23495"/>
                  <wp:wrapTight wrapText="bothSides">
                    <wp:wrapPolygon edited="0">
                      <wp:start x="-308" y="-212"/>
                      <wp:lineTo x="-308" y="21584"/>
                      <wp:lineTo x="21561" y="21584"/>
                      <wp:lineTo x="21561" y="-212"/>
                      <wp:lineTo x="-308" y="-212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" t="7411" r="76923" b="50685"/>
                          <a:stretch/>
                        </pic:blipFill>
                        <pic:spPr bwMode="auto">
                          <a:xfrm>
                            <a:off x="0" y="0"/>
                            <a:ext cx="1781175" cy="259270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4085D" w:rsidRPr="00F56AA7">
              <w:rPr>
                <w:rFonts w:ascii="Times New Roman" w:hAnsi="Times New Roman" w:cs="Times New Roman"/>
              </w:rPr>
              <w:t>In order to carry out the transformation in this activity we need to ensure that the</w:t>
            </w:r>
            <w:r w:rsidR="007853FD" w:rsidRPr="00F56AA7">
              <w:rPr>
                <w:rFonts w:ascii="Times New Roman" w:hAnsi="Times New Roman" w:cs="Times New Roman"/>
              </w:rPr>
              <w:t xml:space="preserve"> line remains parallel</w:t>
            </w:r>
            <w:r w:rsidR="007838BE" w:rsidRPr="00F56AA7">
              <w:rPr>
                <w:rFonts w:ascii="Times New Roman" w:hAnsi="Times New Roman" w:cs="Times New Roman"/>
              </w:rPr>
              <w:t xml:space="preserve"> to the vector</w:t>
            </w:r>
            <w:r w:rsidR="007853FD" w:rsidRPr="00F56AA7">
              <w:rPr>
                <w:rFonts w:ascii="Times New Roman" w:hAnsi="Times New Roman" w:cs="Times New Roman"/>
              </w:rPr>
              <w:t xml:space="preserve">. </w:t>
            </w:r>
            <w:r w:rsidR="0004085D" w:rsidRPr="00F56AA7">
              <w:rPr>
                <w:rFonts w:ascii="Times New Roman" w:hAnsi="Times New Roman" w:cs="Times New Roman"/>
              </w:rPr>
              <w:t xml:space="preserve">To </w:t>
            </w:r>
            <w:r w:rsidR="007853FD" w:rsidRPr="00F56AA7">
              <w:rPr>
                <w:rFonts w:ascii="Times New Roman" w:hAnsi="Times New Roman" w:cs="Times New Roman"/>
              </w:rPr>
              <w:t>do this</w:t>
            </w:r>
            <w:r w:rsidR="0004085D" w:rsidRPr="00F56AA7">
              <w:rPr>
                <w:rFonts w:ascii="Times New Roman" w:hAnsi="Times New Roman" w:cs="Times New Roman"/>
              </w:rPr>
              <w:t xml:space="preserve">, </w:t>
            </w:r>
            <w:r w:rsidR="0004085D" w:rsidRPr="00F56AA7">
              <w:rPr>
                <w:rFonts w:ascii="Times New Roman" w:hAnsi="Times New Roman" w:cs="Times New Roman"/>
                <w:b/>
              </w:rPr>
              <w:t>right</w:t>
            </w:r>
            <w:r w:rsidR="003D6A35" w:rsidRPr="00F56AA7">
              <w:rPr>
                <w:rFonts w:ascii="Times New Roman" w:hAnsi="Times New Roman" w:cs="Times New Roman"/>
                <w:b/>
              </w:rPr>
              <w:t>-</w:t>
            </w:r>
            <w:r w:rsidR="0004085D" w:rsidRPr="00F56AA7">
              <w:rPr>
                <w:rFonts w:ascii="Times New Roman" w:hAnsi="Times New Roman" w:cs="Times New Roman"/>
                <w:b/>
              </w:rPr>
              <w:t xml:space="preserve">click </w:t>
            </w:r>
            <w:r w:rsidR="0004085D" w:rsidRPr="00F56AA7">
              <w:rPr>
                <w:rFonts w:ascii="Times New Roman" w:hAnsi="Times New Roman" w:cs="Times New Roman"/>
              </w:rPr>
              <w:t>on the line</w:t>
            </w:r>
            <w:r w:rsidR="0004085D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04085D" w:rsidRPr="00F56AA7">
              <w:rPr>
                <w:rFonts w:ascii="Times New Roman" w:hAnsi="Times New Roman" w:cs="Times New Roman"/>
              </w:rPr>
              <w:t>and</w:t>
            </w:r>
            <w:r w:rsidR="0004085D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04085D" w:rsidRPr="00F56AA7">
              <w:rPr>
                <w:rFonts w:ascii="Times New Roman" w:hAnsi="Times New Roman" w:cs="Times New Roman"/>
              </w:rPr>
              <w:t>choose</w:t>
            </w:r>
            <w:r w:rsidR="0004085D" w:rsidRPr="00F56AA7">
              <w:rPr>
                <w:rFonts w:ascii="Times New Roman" w:hAnsi="Times New Roman" w:cs="Times New Roman"/>
                <w:b/>
              </w:rPr>
              <w:t xml:space="preserve"> object properties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. </w:t>
            </w:r>
            <w:r w:rsidR="007853FD" w:rsidRPr="00F56AA7">
              <w:rPr>
                <w:rFonts w:ascii="Times New Roman" w:hAnsi="Times New Roman" w:cs="Times New Roman"/>
              </w:rPr>
              <w:t>This will open the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 P</w:t>
            </w:r>
            <w:r w:rsidR="0004085D" w:rsidRPr="00F56AA7">
              <w:rPr>
                <w:rFonts w:ascii="Times New Roman" w:hAnsi="Times New Roman" w:cs="Times New Roman"/>
                <w:b/>
              </w:rPr>
              <w:t>reference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s </w:t>
            </w:r>
            <w:r w:rsidR="007853FD" w:rsidRPr="00F56AA7">
              <w:rPr>
                <w:rFonts w:ascii="Times New Roman" w:hAnsi="Times New Roman" w:cs="Times New Roman"/>
              </w:rPr>
              <w:t>tab</w:t>
            </w:r>
            <w:r w:rsidR="0004085D" w:rsidRPr="00F56AA7">
              <w:rPr>
                <w:rFonts w:ascii="Times New Roman" w:hAnsi="Times New Roman" w:cs="Times New Roman"/>
              </w:rPr>
              <w:t>.</w:t>
            </w:r>
          </w:p>
          <w:p w14:paraId="4E63E554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9619A76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E466BEC" wp14:editId="0EA70C2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7625</wp:posOffset>
                  </wp:positionV>
                  <wp:extent cx="4349988" cy="20955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4" t="31100" r="41957" b="37885"/>
                          <a:stretch/>
                        </pic:blipFill>
                        <pic:spPr bwMode="auto">
                          <a:xfrm>
                            <a:off x="0" y="0"/>
                            <a:ext cx="4349988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6F7DA0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30335E62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3DB8A7B9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007410A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1571EDB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647AC12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6A119AF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D634509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45C4AC6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13AD8C56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03ED8335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9CF3210" w14:textId="77777777" w:rsidR="0004085D" w:rsidRPr="00F56AA7" w:rsidRDefault="0004085D" w:rsidP="007838BE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CC0774A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EAD25CD" w14:textId="77777777" w:rsidR="0004085D" w:rsidRPr="00F56AA7" w:rsidRDefault="0004085D" w:rsidP="007838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390141A" w14:textId="77777777" w:rsidR="0004085D" w:rsidRPr="00F56AA7" w:rsidRDefault="0004085D" w:rsidP="007838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95FC8D7" w14:textId="77777777" w:rsidR="0004085D" w:rsidRPr="00F56AA7" w:rsidRDefault="0004085D" w:rsidP="007838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A8BE10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36906379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5C44F5F1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5C9C0859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68F92A74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39DE821A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2831F0BF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1EED85F0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193804A8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15176AEA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3E6D4A3B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01C58E42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12EF1EC5" w14:textId="77777777" w:rsidR="0004085D" w:rsidRPr="00F56AA7" w:rsidRDefault="0004085D" w:rsidP="007838BE">
            <w:pPr>
              <w:rPr>
                <w:rFonts w:ascii="Times New Roman" w:hAnsi="Times New Roman" w:cs="Times New Roman"/>
              </w:rPr>
            </w:pPr>
          </w:p>
          <w:p w14:paraId="7A7C2629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07D0E564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73FCCF6B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44AE2E83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693B2E21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1E65A053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  <w:p w14:paraId="3BC45F0D" w14:textId="77777777" w:rsidR="0004085D" w:rsidRPr="00F56AA7" w:rsidRDefault="0004085D" w:rsidP="007838B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B021B" w:rsidRPr="00F56AA7" w14:paraId="750A5721" w14:textId="77777777" w:rsidTr="00105E8A">
        <w:trPr>
          <w:gridBefore w:val="1"/>
          <w:wBefore w:w="360" w:type="dxa"/>
        </w:trPr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5E744" w14:textId="77777777" w:rsidR="002B021B" w:rsidRPr="00F56AA7" w:rsidRDefault="002B021B" w:rsidP="0004085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AA7">
              <w:rPr>
                <w:rFonts w:ascii="Times New Roman" w:hAnsi="Times New Roman" w:cs="Times New Roman"/>
              </w:rPr>
              <w:t xml:space="preserve">Under the </w:t>
            </w:r>
            <w:r w:rsidR="0004085D" w:rsidRPr="00F56AA7">
              <w:rPr>
                <w:rFonts w:ascii="Times New Roman" w:hAnsi="Times New Roman" w:cs="Times New Roman"/>
                <w:b/>
              </w:rPr>
              <w:t>B</w:t>
            </w:r>
            <w:r w:rsidRPr="00F56AA7">
              <w:rPr>
                <w:rFonts w:ascii="Times New Roman" w:hAnsi="Times New Roman" w:cs="Times New Roman"/>
                <w:b/>
              </w:rPr>
              <w:t xml:space="preserve">asic </w:t>
            </w:r>
            <w:r w:rsidRPr="00F56AA7">
              <w:rPr>
                <w:rFonts w:ascii="Times New Roman" w:hAnsi="Times New Roman" w:cs="Times New Roman"/>
              </w:rPr>
              <w:t>tab</w:t>
            </w:r>
            <w:r w:rsidR="007853FD" w:rsidRPr="00F56AA7">
              <w:rPr>
                <w:rFonts w:ascii="Times New Roman" w:hAnsi="Times New Roman" w:cs="Times New Roman"/>
              </w:rPr>
              <w:t>,</w:t>
            </w:r>
            <w:r w:rsidRPr="00F56AA7">
              <w:rPr>
                <w:rFonts w:ascii="Times New Roman" w:hAnsi="Times New Roman" w:cs="Times New Roman"/>
              </w:rPr>
              <w:t xml:space="preserve"> make sure th</w:t>
            </w:r>
            <w:r w:rsidR="007853FD" w:rsidRPr="00F56AA7">
              <w:rPr>
                <w:rFonts w:ascii="Times New Roman" w:hAnsi="Times New Roman" w:cs="Times New Roman"/>
              </w:rPr>
              <w:t xml:space="preserve">at </w:t>
            </w:r>
            <w:r w:rsidRPr="00F56AA7">
              <w:rPr>
                <w:rFonts w:ascii="Times New Roman" w:hAnsi="Times New Roman" w:cs="Times New Roman"/>
              </w:rPr>
              <w:t xml:space="preserve">the </w:t>
            </w:r>
            <w:r w:rsidR="0004085D" w:rsidRPr="00F56AA7">
              <w:rPr>
                <w:rFonts w:ascii="Times New Roman" w:hAnsi="Times New Roman" w:cs="Times New Roman"/>
                <w:b/>
              </w:rPr>
              <w:t>D</w:t>
            </w:r>
            <w:r w:rsidRPr="00F56AA7">
              <w:rPr>
                <w:rFonts w:ascii="Times New Roman" w:hAnsi="Times New Roman" w:cs="Times New Roman"/>
                <w:b/>
              </w:rPr>
              <w:t xml:space="preserve">efinition </w:t>
            </w:r>
            <w:r w:rsidRPr="00F56AA7">
              <w:rPr>
                <w:rFonts w:ascii="Times New Roman" w:hAnsi="Times New Roman" w:cs="Times New Roman"/>
              </w:rPr>
              <w:t>field</w:t>
            </w:r>
            <w:r w:rsidR="003D6A35" w:rsidRPr="00F56AA7">
              <w:rPr>
                <w:rFonts w:ascii="Times New Roman" w:hAnsi="Times New Roman" w:cs="Times New Roman"/>
              </w:rPr>
              <w:t xml:space="preserve">, </w:t>
            </w:r>
            <w:r w:rsidR="007853FD" w:rsidRPr="00F56AA7">
              <w:rPr>
                <w:rFonts w:ascii="Times New Roman" w:hAnsi="Times New Roman" w:cs="Times New Roman"/>
              </w:rPr>
              <w:t xml:space="preserve">which defines </w:t>
            </w:r>
            <w:r w:rsidRPr="00F56AA7">
              <w:rPr>
                <w:rFonts w:ascii="Times New Roman" w:hAnsi="Times New Roman" w:cs="Times New Roman"/>
              </w:rPr>
              <w:t xml:space="preserve">the </w:t>
            </w:r>
            <w:r w:rsidR="003D6A35" w:rsidRPr="00F56AA7">
              <w:rPr>
                <w:rFonts w:ascii="Times New Roman" w:hAnsi="Times New Roman" w:cs="Times New Roman"/>
              </w:rPr>
              <w:t>line,</w:t>
            </w:r>
            <w:r w:rsidRPr="00F56AA7">
              <w:rPr>
                <w:rFonts w:ascii="Times New Roman" w:hAnsi="Times New Roman" w:cs="Times New Roman"/>
              </w:rPr>
              <w:t xml:space="preserve"> is </w:t>
            </w:r>
            <w:r w:rsidR="003D6A35" w:rsidRPr="00F56AA7">
              <w:rPr>
                <w:rFonts w:ascii="Times New Roman" w:hAnsi="Times New Roman" w:cs="Times New Roman"/>
              </w:rPr>
              <w:t>represented</w:t>
            </w:r>
            <w:r w:rsidRPr="00F56AA7">
              <w:rPr>
                <w:rFonts w:ascii="Times New Roman" w:hAnsi="Times New Roman" w:cs="Times New Roman"/>
              </w:rPr>
              <w:t xml:space="preserve"> as it is in the </w:t>
            </w:r>
            <w:r w:rsidR="003D6A35" w:rsidRPr="00F56AA7">
              <w:rPr>
                <w:rFonts w:ascii="Times New Roman" w:hAnsi="Times New Roman" w:cs="Times New Roman"/>
              </w:rPr>
              <w:t xml:space="preserve">screen shot below, </w:t>
            </w:r>
            <w:r w:rsidRPr="00F56AA7">
              <w:rPr>
                <w:rFonts w:ascii="Times New Roman" w:hAnsi="Times New Roman" w:cs="Times New Roman"/>
              </w:rPr>
              <w:t>where the</w:t>
            </w:r>
            <w:r w:rsidRPr="00F56AA7">
              <w:rPr>
                <w:rFonts w:ascii="Times New Roman" w:hAnsi="Times New Roman" w:cs="Times New Roman"/>
                <w:b/>
              </w:rPr>
              <w:t xml:space="preserve"> first value corresponds to the </w:t>
            </w:r>
            <w:r w:rsidRPr="00B10365">
              <w:rPr>
                <w:rFonts w:ascii="Times New Roman" w:hAnsi="Times New Roman" w:cs="Times New Roman"/>
                <w:b/>
                <w:i/>
                <w:u w:val="single"/>
              </w:rPr>
              <w:t>y</w:t>
            </w:r>
            <w:r w:rsidRPr="00F56AA7">
              <w:rPr>
                <w:rFonts w:ascii="Times New Roman" w:hAnsi="Times New Roman" w:cs="Times New Roman"/>
                <w:b/>
                <w:u w:val="single"/>
              </w:rPr>
              <w:t>-intercept</w:t>
            </w:r>
            <w:r w:rsidRPr="00F56AA7">
              <w:rPr>
                <w:rFonts w:ascii="Times New Roman" w:hAnsi="Times New Roman" w:cs="Times New Roman"/>
              </w:rPr>
              <w:t xml:space="preserve"> and </w:t>
            </w:r>
            <w:r w:rsidRPr="00F56AA7">
              <w:rPr>
                <w:rFonts w:ascii="Times New Roman" w:hAnsi="Times New Roman" w:cs="Times New Roman"/>
                <w:b/>
              </w:rPr>
              <w:t>the second value (separated by the comma)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 corresponds to the </w:t>
            </w:r>
            <w:r w:rsidRPr="00F56AA7">
              <w:rPr>
                <w:rFonts w:ascii="Times New Roman" w:hAnsi="Times New Roman" w:cs="Times New Roman"/>
                <w:b/>
                <w:u w:val="single"/>
              </w:rPr>
              <w:t>vector</w:t>
            </w:r>
            <w:r w:rsidRPr="00F56AA7">
              <w:rPr>
                <w:rFonts w:ascii="Times New Roman" w:hAnsi="Times New Roman" w:cs="Times New Roman"/>
                <w:b/>
              </w:rPr>
              <w:t>.</w:t>
            </w:r>
            <w:r w:rsidRPr="00F56AA7">
              <w:rPr>
                <w:rFonts w:ascii="Times New Roman" w:hAnsi="Times New Roman" w:cs="Times New Roman"/>
              </w:rPr>
              <w:t xml:space="preserve"> </w:t>
            </w:r>
          </w:p>
          <w:p w14:paraId="56A60008" w14:textId="77777777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395C1523" w14:textId="298E878D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F56AA7">
              <w:rPr>
                <w:rFonts w:ascii="Times New Roman" w:hAnsi="Times New Roman" w:cs="Times New Roman"/>
                <w:b/>
              </w:rPr>
              <w:t xml:space="preserve">* </w:t>
            </w:r>
            <w:proofErr w:type="gramStart"/>
            <w:r w:rsidRPr="00F56AA7">
              <w:rPr>
                <w:rFonts w:ascii="Times New Roman" w:hAnsi="Times New Roman" w:cs="Times New Roman"/>
                <w:b/>
              </w:rPr>
              <w:t>in</w:t>
            </w:r>
            <w:proofErr w:type="gramEnd"/>
            <w:r w:rsidRPr="00F56AA7">
              <w:rPr>
                <w:rFonts w:ascii="Times New Roman" w:hAnsi="Times New Roman" w:cs="Times New Roman"/>
                <w:b/>
              </w:rPr>
              <w:t xml:space="preserve"> the example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 b</w:t>
            </w:r>
            <w:r w:rsidR="00854F4F" w:rsidRPr="00F56AA7">
              <w:rPr>
                <w:rFonts w:ascii="Times New Roman" w:hAnsi="Times New Roman" w:cs="Times New Roman"/>
                <w:b/>
              </w:rPr>
              <w:t>e</w:t>
            </w:r>
            <w:r w:rsidR="007853FD" w:rsidRPr="00F56AA7">
              <w:rPr>
                <w:rFonts w:ascii="Times New Roman" w:hAnsi="Times New Roman" w:cs="Times New Roman"/>
                <w:b/>
              </w:rPr>
              <w:t>low,</w:t>
            </w:r>
            <w:r w:rsidRPr="00F56AA7">
              <w:rPr>
                <w:rFonts w:ascii="Times New Roman" w:hAnsi="Times New Roman" w:cs="Times New Roman"/>
                <w:b/>
              </w:rPr>
              <w:t xml:space="preserve"> this </w:t>
            </w:r>
            <w:r w:rsidR="007853FD" w:rsidRPr="00F56AA7">
              <w:rPr>
                <w:rFonts w:ascii="Times New Roman" w:hAnsi="Times New Roman" w:cs="Times New Roman"/>
                <w:b/>
              </w:rPr>
              <w:t xml:space="preserve">is </w:t>
            </w:r>
            <w:r w:rsidRPr="00F56AA7">
              <w:rPr>
                <w:rFonts w:ascii="Times New Roman" w:hAnsi="Times New Roman" w:cs="Times New Roman"/>
                <w:b/>
              </w:rPr>
              <w:t xml:space="preserve">point </w:t>
            </w:r>
            <w:r w:rsidRPr="00B10365">
              <w:rPr>
                <w:rFonts w:ascii="Times New Roman" w:hAnsi="Times New Roman" w:cs="Times New Roman"/>
                <w:b/>
                <w:i/>
              </w:rPr>
              <w:t>C</w:t>
            </w:r>
            <w:r w:rsidRPr="00F56AA7">
              <w:rPr>
                <w:rFonts w:ascii="Times New Roman" w:hAnsi="Times New Roman" w:cs="Times New Roman"/>
                <w:b/>
              </w:rPr>
              <w:t xml:space="preserve"> and Vector </w:t>
            </w:r>
            <w:r w:rsidRPr="00B10365">
              <w:rPr>
                <w:rFonts w:ascii="Times New Roman" w:hAnsi="Times New Roman" w:cs="Times New Roman"/>
                <w:b/>
                <w:i/>
              </w:rPr>
              <w:t>u</w:t>
            </w:r>
            <w:r w:rsidR="007853FD" w:rsidRPr="00F56AA7">
              <w:rPr>
                <w:rFonts w:ascii="Times New Roman" w:hAnsi="Times New Roman" w:cs="Times New Roman"/>
                <w:b/>
              </w:rPr>
              <w:t>- Line[</w:t>
            </w:r>
            <w:r w:rsidR="007853FD" w:rsidRPr="00B10365">
              <w:rPr>
                <w:rFonts w:ascii="Times New Roman" w:hAnsi="Times New Roman" w:cs="Times New Roman"/>
                <w:b/>
                <w:i/>
              </w:rPr>
              <w:t>C</w:t>
            </w:r>
            <w:r w:rsidR="007853FD" w:rsidRPr="00F56AA7">
              <w:rPr>
                <w:rFonts w:ascii="Times New Roman" w:hAnsi="Times New Roman" w:cs="Times New Roman"/>
                <w:b/>
              </w:rPr>
              <w:t>,</w:t>
            </w:r>
            <w:r w:rsidR="00B10365">
              <w:rPr>
                <w:rFonts w:ascii="Times New Roman" w:hAnsi="Times New Roman" w:cs="Times New Roman"/>
                <w:b/>
              </w:rPr>
              <w:t xml:space="preserve"> </w:t>
            </w:r>
            <w:r w:rsidR="007853FD" w:rsidRPr="00B10365">
              <w:rPr>
                <w:rFonts w:ascii="Times New Roman" w:hAnsi="Times New Roman" w:cs="Times New Roman"/>
                <w:b/>
                <w:i/>
              </w:rPr>
              <w:t>u</w:t>
            </w:r>
            <w:r w:rsidR="007853FD" w:rsidRPr="00F56AA7">
              <w:rPr>
                <w:rFonts w:ascii="Times New Roman" w:hAnsi="Times New Roman" w:cs="Times New Roman"/>
                <w:b/>
              </w:rPr>
              <w:t>]</w:t>
            </w:r>
          </w:p>
          <w:p w14:paraId="1CA3BE94" w14:textId="77777777" w:rsidR="002B021B" w:rsidRPr="00F56AA7" w:rsidRDefault="0004085D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98A490D" wp14:editId="09214E7E">
                  <wp:simplePos x="0" y="0"/>
                  <wp:positionH relativeFrom="column">
                    <wp:posOffset>40006</wp:posOffset>
                  </wp:positionH>
                  <wp:positionV relativeFrom="paragraph">
                    <wp:posOffset>37465</wp:posOffset>
                  </wp:positionV>
                  <wp:extent cx="4381500" cy="1640578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6" b="8293"/>
                          <a:stretch/>
                        </pic:blipFill>
                        <pic:spPr bwMode="auto">
                          <a:xfrm>
                            <a:off x="0" y="0"/>
                            <a:ext cx="4381500" cy="1640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0D2E598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5BECA0A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359C8F6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667F4B59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3C7A8833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3C7D176" w14:textId="77777777" w:rsidR="002B021B" w:rsidRPr="00F56AA7" w:rsidRDefault="002B021B" w:rsidP="0004085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63BB79E6" w14:textId="77777777" w:rsidR="002B021B" w:rsidRPr="00F56AA7" w:rsidRDefault="002B021B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2A406B2F" w14:textId="77777777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045CC2DE" w14:textId="77777777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  <w:p w14:paraId="75AC7B7D" w14:textId="77777777" w:rsidR="0004085D" w:rsidRPr="00F56AA7" w:rsidRDefault="0004085D" w:rsidP="0004085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3C43C9" w:rsidRPr="00F56AA7" w14:paraId="4776F593" w14:textId="77777777" w:rsidTr="003C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0" w:type="dxa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A7F85" w14:textId="77777777" w:rsidR="0078326E" w:rsidRPr="00F56AA7" w:rsidRDefault="00517A08" w:rsidP="00105E8A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480" w:after="100" w:afterAutospacing="1"/>
              <w:outlineLvl w:val="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56AA7">
              <w:rPr>
                <w:rFonts w:ascii="Times New Roman" w:eastAsia="Times New Roman" w:hAnsi="Times New Roman" w:cs="Times New Roman"/>
              </w:rPr>
              <w:lastRenderedPageBreak/>
              <w:t xml:space="preserve">Browse the </w:t>
            </w:r>
            <w:proofErr w:type="gramStart"/>
            <w:r w:rsidRPr="00F56AA7">
              <w:rPr>
                <w:rFonts w:ascii="Times New Roman" w:eastAsia="Times New Roman" w:hAnsi="Times New Roman" w:cs="Times New Roman"/>
              </w:rPr>
              <w:t>internet</w:t>
            </w:r>
            <w:proofErr w:type="gramEnd"/>
            <w:r w:rsidRPr="00F56AA7">
              <w:rPr>
                <w:rFonts w:ascii="Times New Roman" w:eastAsia="Times New Roman" w:hAnsi="Times New Roman" w:cs="Times New Roman"/>
              </w:rPr>
              <w:t xml:space="preserve"> to locate an image of an animal footprint</w:t>
            </w:r>
            <w:r w:rsidR="007853FD" w:rsidRPr="00F56AA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2DACDB6" w14:textId="77777777" w:rsidR="00517A08" w:rsidRPr="00F56AA7" w:rsidRDefault="007853FD" w:rsidP="00105E8A">
            <w:pPr>
              <w:pStyle w:val="ListParagraph"/>
              <w:shd w:val="clear" w:color="auto" w:fill="FFFFFF"/>
              <w:spacing w:before="480" w:after="100" w:afterAutospacing="1"/>
              <w:ind w:left="360"/>
              <w:outlineLvl w:val="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56AA7">
              <w:rPr>
                <w:rFonts w:ascii="Times New Roman" w:eastAsia="Times New Roman" w:hAnsi="Times New Roman" w:cs="Times New Roman"/>
                <w:b/>
              </w:rPr>
              <w:t>R</w:t>
            </w:r>
            <w:r w:rsidR="00517A08" w:rsidRPr="00F56AA7">
              <w:rPr>
                <w:rFonts w:ascii="Times New Roman" w:eastAsia="Times New Roman" w:hAnsi="Times New Roman" w:cs="Times New Roman"/>
                <w:b/>
              </w:rPr>
              <w:t>ight-click on the image and save it.</w:t>
            </w:r>
            <w:r w:rsidR="00854F4F" w:rsidRPr="00F56AA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854F4F" w:rsidRPr="00F56AA7">
              <w:rPr>
                <w:rFonts w:ascii="Times New Roman" w:eastAsia="Times New Roman" w:hAnsi="Times New Roman" w:cs="Times New Roman"/>
                <w:bCs/>
              </w:rPr>
              <w:t>Note that you can also</w:t>
            </w:r>
            <w:r w:rsidR="007E5F90" w:rsidRPr="00F56AA7">
              <w:rPr>
                <w:rFonts w:ascii="Times New Roman" w:eastAsia="Times New Roman" w:hAnsi="Times New Roman" w:cs="Times New Roman"/>
                <w:bCs/>
              </w:rPr>
              <w:t xml:space="preserve"> use</w:t>
            </w:r>
            <w:r w:rsidR="00854F4F" w:rsidRPr="00F56AA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54F4F" w:rsidRPr="00F56AA7">
              <w:rPr>
                <w:rFonts w:ascii="Times New Roman" w:eastAsia="Times New Roman" w:hAnsi="Times New Roman" w:cs="Times New Roman"/>
                <w:bCs/>
              </w:rPr>
              <w:t>use</w:t>
            </w:r>
            <w:proofErr w:type="spellEnd"/>
            <w:r w:rsidR="00854F4F" w:rsidRPr="00F56AA7">
              <w:rPr>
                <w:rFonts w:ascii="Times New Roman" w:eastAsia="Times New Roman" w:hAnsi="Times New Roman" w:cs="Times New Roman"/>
                <w:bCs/>
              </w:rPr>
              <w:t xml:space="preserve"> the standard paw print that your teacher has on file.</w:t>
            </w:r>
          </w:p>
          <w:p w14:paraId="6F128207" w14:textId="77777777" w:rsidR="00517A08" w:rsidRPr="00F56AA7" w:rsidRDefault="00517A08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4132840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DFBF3B1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5C0C257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EC52CD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B318272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6658E9" w14:textId="77777777" w:rsidR="0018078A" w:rsidRPr="00F56AA7" w:rsidRDefault="0078326E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6AA7">
              <w:rPr>
                <w:b/>
                <w:noProof/>
              </w:rPr>
              <w:drawing>
                <wp:anchor distT="0" distB="0" distL="114300" distR="114300" simplePos="0" relativeHeight="251692032" behindDoc="1" locked="0" layoutInCell="1" allowOverlap="1" wp14:anchorId="5DCCF849" wp14:editId="1B5DF16C">
                  <wp:simplePos x="0" y="0"/>
                  <wp:positionH relativeFrom="column">
                    <wp:posOffset>3773805</wp:posOffset>
                  </wp:positionH>
                  <wp:positionV relativeFrom="paragraph">
                    <wp:posOffset>-1390650</wp:posOffset>
                  </wp:positionV>
                  <wp:extent cx="1343025" cy="1371600"/>
                  <wp:effectExtent l="0" t="0" r="0" b="0"/>
                  <wp:wrapSquare wrapText="bothSides"/>
                  <wp:docPr id="4" name="Picture 4" descr="Activity_1_5_5_pawpri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_1_5_5_pawprint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6DA21C" w14:textId="77777777" w:rsidR="0018078A" w:rsidRPr="00F56AA7" w:rsidRDefault="0018078A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F0E03E" w14:textId="77777777" w:rsidR="0004085D" w:rsidRPr="00F56AA7" w:rsidRDefault="00854F4F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56AA7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E037B19" wp14:editId="66965721">
                  <wp:simplePos x="0" y="0"/>
                  <wp:positionH relativeFrom="column">
                    <wp:posOffset>5012055</wp:posOffset>
                  </wp:positionH>
                  <wp:positionV relativeFrom="paragraph">
                    <wp:posOffset>-1824355</wp:posOffset>
                  </wp:positionV>
                  <wp:extent cx="1187450" cy="1628775"/>
                  <wp:effectExtent l="38100" t="19050" r="12700" b="285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44" t="40924" r="21169"/>
                          <a:stretch/>
                        </pic:blipFill>
                        <pic:spPr bwMode="auto">
                          <a:xfrm>
                            <a:off x="0" y="0"/>
                            <a:ext cx="1187450" cy="16287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D77CB8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D882A6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318F20C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0A84BC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92F9FC" w14:textId="77777777" w:rsidR="0004085D" w:rsidRPr="00F56AA7" w:rsidRDefault="0004085D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E8D22A5" w14:textId="77777777" w:rsidR="00517A08" w:rsidRPr="00F56AA7" w:rsidRDefault="00517A08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43C9" w:rsidRPr="00F56AA7" w14:paraId="00BC6A2F" w14:textId="77777777" w:rsidTr="003C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0" w:type="dxa"/>
          <w:trHeight w:val="3402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7D5E1" w14:textId="27C2D33D" w:rsidR="007853FD" w:rsidRPr="00F56AA7" w:rsidRDefault="003C43C9" w:rsidP="00105E8A">
            <w:pPr>
              <w:pStyle w:val="ListParagraph"/>
              <w:numPr>
                <w:ilvl w:val="0"/>
                <w:numId w:val="38"/>
              </w:numPr>
              <w:rPr>
                <w:rFonts w:ascii="Times New Roman" w:eastAsiaTheme="majorEastAsia" w:hAnsi="Times New Roman" w:cs="Times New Roman"/>
                <w:b/>
                <w:i/>
                <w:iCs/>
              </w:rPr>
            </w:pPr>
            <w:r w:rsidRPr="00F56AA7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099804E" wp14:editId="0BDBF8B8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45720</wp:posOffset>
                  </wp:positionV>
                  <wp:extent cx="1447800" cy="1752600"/>
                  <wp:effectExtent l="25400" t="25400" r="25400" b="25400"/>
                  <wp:wrapTight wrapText="bothSides">
                    <wp:wrapPolygon edited="0">
                      <wp:start x="-379" y="-313"/>
                      <wp:lineTo x="-379" y="21600"/>
                      <wp:lineTo x="21600" y="21600"/>
                      <wp:lineTo x="21600" y="-313"/>
                      <wp:lineTo x="-379" y="-313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66" b="28682"/>
                          <a:stretch/>
                        </pic:blipFill>
                        <pic:spPr bwMode="auto">
                          <a:xfrm>
                            <a:off x="0" y="0"/>
                            <a:ext cx="1447800" cy="1752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24E36" w:rsidRPr="00F56AA7">
              <w:rPr>
                <w:rFonts w:ascii="Times New Roman" w:eastAsia="Times New Roman" w:hAnsi="Times New Roman" w:cs="Times New Roman"/>
              </w:rPr>
              <w:t xml:space="preserve">Insert an image in </w:t>
            </w:r>
            <w:proofErr w:type="spellStart"/>
            <w:r w:rsidR="00424E36" w:rsidRPr="00F56AA7">
              <w:rPr>
                <w:rFonts w:ascii="Times New Roman" w:eastAsia="Times New Roman" w:hAnsi="Times New Roman" w:cs="Times New Roman"/>
              </w:rPr>
              <w:t>GeoGebra</w:t>
            </w:r>
            <w:proofErr w:type="spellEnd"/>
            <w:r w:rsidR="00424E36" w:rsidRPr="00F56AA7">
              <w:rPr>
                <w:rFonts w:ascii="Times New Roman" w:eastAsia="Times New Roman" w:hAnsi="Times New Roman" w:cs="Times New Roman"/>
              </w:rPr>
              <w:t xml:space="preserve"> by using the </w:t>
            </w:r>
            <w:r w:rsidR="00424E36" w:rsidRPr="00F56AA7">
              <w:rPr>
                <w:rFonts w:ascii="Times New Roman" w:eastAsia="Times New Roman" w:hAnsi="Times New Roman" w:cs="Times New Roman"/>
                <w:b/>
                <w:bCs/>
              </w:rPr>
              <w:t>Insert Image</w:t>
            </w:r>
            <w:r w:rsidR="00424E36" w:rsidRPr="00F56AA7">
              <w:rPr>
                <w:rFonts w:ascii="Times New Roman" w:eastAsia="Times New Roman" w:hAnsi="Times New Roman" w:cs="Times New Roman"/>
              </w:rPr>
              <w:t xml:space="preserve"> </w:t>
            </w:r>
            <w:r w:rsidR="00424E36" w:rsidRPr="00F56AA7">
              <w:rPr>
                <w:rFonts w:ascii="Times New Roman" w:eastAsia="Times New Roman" w:hAnsi="Times New Roman" w:cs="Times New Roman"/>
                <w:b/>
              </w:rPr>
              <w:t>Tool</w:t>
            </w:r>
            <w:r w:rsidR="00424E36" w:rsidRPr="00F56AA7">
              <w:rPr>
                <w:rFonts w:ascii="Times New Roman" w:eastAsia="Times New Roman" w:hAnsi="Times New Roman" w:cs="Times New Roman"/>
              </w:rPr>
              <w:t xml:space="preserve">. Click </w:t>
            </w:r>
            <w:r w:rsidR="007853FD" w:rsidRPr="00F56AA7">
              <w:rPr>
                <w:rFonts w:ascii="Times New Roman" w:eastAsia="Times New Roman" w:hAnsi="Times New Roman" w:cs="Times New Roman"/>
              </w:rPr>
              <w:t xml:space="preserve">in a space on the </w:t>
            </w:r>
            <w:r w:rsidR="00977D26" w:rsidRPr="00F56AA7">
              <w:rPr>
                <w:rFonts w:ascii="Times New Roman" w:eastAsia="Times New Roman" w:hAnsi="Times New Roman" w:cs="Times New Roman"/>
              </w:rPr>
              <w:t xml:space="preserve">drawing pad </w:t>
            </w:r>
            <w:r w:rsidR="0078326E" w:rsidRPr="00F56AA7">
              <w:rPr>
                <w:rFonts w:ascii="Times New Roman" w:eastAsia="Times New Roman" w:hAnsi="Times New Roman" w:cs="Times New Roman"/>
              </w:rPr>
              <w:t xml:space="preserve">close to </w:t>
            </w:r>
            <w:r w:rsidR="007853FD" w:rsidRPr="00F56AA7">
              <w:rPr>
                <w:rFonts w:ascii="Times New Roman" w:eastAsia="Times New Roman" w:hAnsi="Times New Roman" w:cs="Times New Roman"/>
              </w:rPr>
              <w:t>the reflection line</w:t>
            </w:r>
            <w:r w:rsidR="0078326E" w:rsidRPr="00F56AA7">
              <w:rPr>
                <w:rFonts w:ascii="Times New Roman" w:eastAsia="Times New Roman" w:hAnsi="Times New Roman" w:cs="Times New Roman"/>
              </w:rPr>
              <w:t xml:space="preserve"> and just above it</w:t>
            </w:r>
            <w:r w:rsidR="00977D26" w:rsidRPr="00F56AA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C94EB88" w14:textId="77777777" w:rsidR="00424E36" w:rsidRPr="00F56AA7" w:rsidRDefault="007853FD" w:rsidP="007853FD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F56AA7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F56AA7">
              <w:rPr>
                <w:rFonts w:ascii="Times New Roman" w:eastAsia="Times New Roman" w:hAnsi="Times New Roman" w:cs="Times New Roman"/>
              </w:rPr>
              <w:t>y</w:t>
            </w:r>
            <w:r w:rsidR="00977D26" w:rsidRPr="00F56AA7">
              <w:rPr>
                <w:rFonts w:ascii="Times New Roman" w:eastAsia="Times New Roman" w:hAnsi="Times New Roman" w:cs="Times New Roman"/>
              </w:rPr>
              <w:t>ou</w:t>
            </w:r>
            <w:proofErr w:type="gramEnd"/>
            <w:r w:rsidR="00977D26" w:rsidRPr="00F56AA7">
              <w:rPr>
                <w:rFonts w:ascii="Times New Roman" w:eastAsia="Times New Roman" w:hAnsi="Times New Roman" w:cs="Times New Roman"/>
              </w:rPr>
              <w:t xml:space="preserve"> will be prompted </w:t>
            </w:r>
            <w:r w:rsidR="00424E36" w:rsidRPr="00F56AA7">
              <w:rPr>
                <w:rFonts w:ascii="Times New Roman" w:eastAsia="Times New Roman" w:hAnsi="Times New Roman" w:cs="Times New Roman"/>
              </w:rPr>
              <w:t>c</w:t>
            </w:r>
            <w:r w:rsidRPr="00F56AA7">
              <w:rPr>
                <w:rFonts w:ascii="Times New Roman" w:eastAsia="Times New Roman" w:hAnsi="Times New Roman" w:cs="Times New Roman"/>
              </w:rPr>
              <w:t>hoose an image from your files)</w:t>
            </w:r>
          </w:p>
          <w:p w14:paraId="581CB598" w14:textId="77777777" w:rsidR="00424E36" w:rsidRPr="00F56AA7" w:rsidRDefault="00424E36" w:rsidP="00424E36">
            <w:pPr>
              <w:rPr>
                <w:rFonts w:ascii="Times New Roman" w:hAnsi="Times New Roman" w:cs="Times New Roman"/>
                <w:b/>
              </w:rPr>
            </w:pPr>
          </w:p>
          <w:p w14:paraId="606F655A" w14:textId="77777777" w:rsidR="0004085D" w:rsidRPr="00F56AA7" w:rsidRDefault="0004085D" w:rsidP="00424E36">
            <w:pPr>
              <w:rPr>
                <w:rFonts w:ascii="Times New Roman" w:hAnsi="Times New Roman" w:cs="Times New Roman"/>
                <w:b/>
              </w:rPr>
            </w:pPr>
          </w:p>
          <w:p w14:paraId="2C90256F" w14:textId="77777777" w:rsidR="0018078A" w:rsidRPr="00F56AA7" w:rsidRDefault="0018078A" w:rsidP="00424E36">
            <w:pPr>
              <w:rPr>
                <w:rFonts w:ascii="Times New Roman" w:hAnsi="Times New Roman" w:cs="Times New Roman"/>
                <w:b/>
              </w:rPr>
            </w:pPr>
          </w:p>
          <w:p w14:paraId="30F8D0D7" w14:textId="77777777" w:rsidR="0004085D" w:rsidRPr="00F56AA7" w:rsidRDefault="0004085D" w:rsidP="00424E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70A6D0" w14:textId="77777777" w:rsidR="00517A08" w:rsidRPr="00F56AA7" w:rsidRDefault="00517A08" w:rsidP="00EE74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007D" w:rsidRPr="00F56AA7" w14:paraId="11AEDE21" w14:textId="77777777" w:rsidTr="00105E8A">
        <w:trPr>
          <w:gridBefore w:val="1"/>
          <w:wBefore w:w="360" w:type="dxa"/>
        </w:trPr>
        <w:tc>
          <w:tcPr>
            <w:tcW w:w="9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240C6" w14:textId="2181D1BF" w:rsidR="00B425EC" w:rsidRPr="00F56AA7" w:rsidRDefault="00B16573" w:rsidP="00B1657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F56AA7">
              <w:rPr>
                <w:rFonts w:ascii="Times New Roman" w:hAnsi="Times New Roman" w:cs="Times New Roman"/>
              </w:rPr>
              <w:t xml:space="preserve">You can </w:t>
            </w:r>
            <w:r w:rsidRPr="00F56AA7">
              <w:rPr>
                <w:rFonts w:ascii="Times New Roman" w:hAnsi="Times New Roman" w:cs="Times New Roman"/>
                <w:b/>
              </w:rPr>
              <w:t xml:space="preserve">adjust the position of the </w:t>
            </w:r>
            <w:r w:rsidR="00E400A6" w:rsidRPr="00F56AA7">
              <w:rPr>
                <w:rFonts w:ascii="Times New Roman" w:hAnsi="Times New Roman" w:cs="Times New Roman"/>
                <w:b/>
              </w:rPr>
              <w:t>footprint</w:t>
            </w:r>
            <w:r w:rsidRPr="00F56AA7">
              <w:rPr>
                <w:rFonts w:ascii="Times New Roman" w:hAnsi="Times New Roman" w:cs="Times New Roman"/>
              </w:rPr>
              <w:t xml:space="preserve"> by specifying three corner points </w:t>
            </w:r>
            <w:r w:rsidR="00E400A6" w:rsidRPr="00F56AA7">
              <w:rPr>
                <w:rFonts w:ascii="Times New Roman" w:hAnsi="Times New Roman" w:cs="Times New Roman"/>
              </w:rPr>
              <w:t>where the image will be placed</w:t>
            </w:r>
            <w:r w:rsidRPr="00F56AA7">
              <w:rPr>
                <w:rFonts w:ascii="Times New Roman" w:hAnsi="Times New Roman" w:cs="Times New Roman"/>
              </w:rPr>
              <w:t xml:space="preserve">. </w:t>
            </w:r>
            <w:r w:rsidR="0018078A" w:rsidRPr="00F56AA7">
              <w:rPr>
                <w:rFonts w:ascii="Times New Roman" w:hAnsi="Times New Roman" w:cs="Times New Roman"/>
              </w:rPr>
              <w:t xml:space="preserve">To do this, </w:t>
            </w:r>
            <w:r w:rsidR="0018078A" w:rsidRPr="00F56AA7">
              <w:rPr>
                <w:rFonts w:ascii="Times New Roman" w:hAnsi="Times New Roman" w:cs="Times New Roman"/>
                <w:b/>
                <w:u w:val="single"/>
              </w:rPr>
              <w:t>plot three points</w:t>
            </w:r>
            <w:r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E400A6" w:rsidRPr="00F56AA7">
              <w:rPr>
                <w:rFonts w:ascii="Times New Roman" w:hAnsi="Times New Roman" w:cs="Times New Roman"/>
                <w:b/>
              </w:rPr>
              <w:t>close</w:t>
            </w:r>
            <w:r w:rsidRPr="00F56AA7">
              <w:rPr>
                <w:rFonts w:ascii="Times New Roman" w:hAnsi="Times New Roman" w:cs="Times New Roman"/>
                <w:b/>
              </w:rPr>
              <w:t xml:space="preserve"> to the</w:t>
            </w:r>
            <w:r w:rsidR="00E400A6" w:rsidRPr="00F56AA7">
              <w:rPr>
                <w:rFonts w:ascii="Times New Roman" w:hAnsi="Times New Roman" w:cs="Times New Roman"/>
                <w:b/>
              </w:rPr>
              <w:t xml:space="preserve"> reflection. </w:t>
            </w:r>
            <w:r w:rsidR="00E400A6" w:rsidRPr="00F56AA7">
              <w:rPr>
                <w:rFonts w:ascii="Times New Roman" w:hAnsi="Times New Roman" w:cs="Times New Roman"/>
              </w:rPr>
              <w:t>Th</w:t>
            </w:r>
            <w:r w:rsidRPr="00F56AA7">
              <w:rPr>
                <w:rFonts w:ascii="Times New Roman" w:hAnsi="Times New Roman" w:cs="Times New Roman"/>
              </w:rPr>
              <w:t>en</w:t>
            </w:r>
            <w:r w:rsidR="003D6A35" w:rsidRPr="00F56AA7">
              <w:rPr>
                <w:rFonts w:ascii="Times New Roman" w:hAnsi="Times New Roman" w:cs="Times New Roman"/>
              </w:rPr>
              <w:t>,</w:t>
            </w:r>
            <w:r w:rsidR="0018078A" w:rsidRPr="00F56AA7">
              <w:rPr>
                <w:rFonts w:ascii="Times New Roman" w:hAnsi="Times New Roman" w:cs="Times New Roman"/>
              </w:rPr>
              <w:t xml:space="preserve"> </w:t>
            </w:r>
            <w:r w:rsidR="0018078A" w:rsidRPr="00F56AA7">
              <w:rPr>
                <w:rFonts w:ascii="Times New Roman" w:hAnsi="Times New Roman" w:cs="Times New Roman"/>
                <w:b/>
              </w:rPr>
              <w:t>right-click</w:t>
            </w:r>
            <w:r w:rsidR="0018078A" w:rsidRPr="00F56AA7">
              <w:rPr>
                <w:rFonts w:ascii="Times New Roman" w:hAnsi="Times New Roman" w:cs="Times New Roman"/>
              </w:rPr>
              <w:t xml:space="preserve"> on the image, and choose </w:t>
            </w:r>
            <w:r w:rsidR="0018078A" w:rsidRPr="00F56AA7">
              <w:rPr>
                <w:rFonts w:ascii="Times New Roman" w:hAnsi="Times New Roman" w:cs="Times New Roman"/>
                <w:b/>
              </w:rPr>
              <w:t>Properties</w:t>
            </w:r>
            <w:r w:rsidR="008450E6" w:rsidRPr="00F56AA7">
              <w:rPr>
                <w:rFonts w:ascii="Times New Roman" w:hAnsi="Times New Roman" w:cs="Times New Roman"/>
              </w:rPr>
              <w:t xml:space="preserve">. In the picture below, </w:t>
            </w:r>
            <w:r w:rsidR="004F7E2D" w:rsidRPr="00B10365">
              <w:rPr>
                <w:rFonts w:ascii="Times New Roman" w:hAnsi="Times New Roman" w:cs="Times New Roman"/>
                <w:i/>
              </w:rPr>
              <w:t>D</w:t>
            </w:r>
            <w:r w:rsidR="004F7E2D" w:rsidRPr="00F56AA7">
              <w:rPr>
                <w:rFonts w:ascii="Times New Roman" w:hAnsi="Times New Roman" w:cs="Times New Roman"/>
              </w:rPr>
              <w:t xml:space="preserve"> </w:t>
            </w:r>
            <w:r w:rsidR="008450E6" w:rsidRPr="00F56AA7">
              <w:rPr>
                <w:rFonts w:ascii="Times New Roman" w:hAnsi="Times New Roman" w:cs="Times New Roman"/>
              </w:rPr>
              <w:t xml:space="preserve">is chosen as corner 1, </w:t>
            </w:r>
            <w:r w:rsidR="00E400A6" w:rsidRPr="00B10365">
              <w:rPr>
                <w:rFonts w:ascii="Times New Roman" w:hAnsi="Times New Roman" w:cs="Times New Roman"/>
                <w:i/>
              </w:rPr>
              <w:t>E</w:t>
            </w:r>
            <w:r w:rsidR="008450E6" w:rsidRPr="00F56AA7">
              <w:rPr>
                <w:rFonts w:ascii="Times New Roman" w:hAnsi="Times New Roman" w:cs="Times New Roman"/>
              </w:rPr>
              <w:t xml:space="preserve"> as corner 2, and </w:t>
            </w:r>
            <w:r w:rsidR="00E400A6" w:rsidRPr="00B10365">
              <w:rPr>
                <w:rFonts w:ascii="Times New Roman" w:hAnsi="Times New Roman" w:cs="Times New Roman"/>
                <w:i/>
              </w:rPr>
              <w:t>F</w:t>
            </w:r>
            <w:r w:rsidR="008450E6" w:rsidRPr="00F56AA7">
              <w:rPr>
                <w:rFonts w:ascii="Times New Roman" w:hAnsi="Times New Roman" w:cs="Times New Roman"/>
              </w:rPr>
              <w:t xml:space="preserve"> as corner 3</w:t>
            </w:r>
            <w:r w:rsidR="008450E6" w:rsidRPr="00F56AA7">
              <w:rPr>
                <w:rFonts w:ascii="Times New Roman" w:hAnsi="Times New Roman" w:cs="Times New Roman"/>
                <w:b/>
              </w:rPr>
              <w:t>.</w:t>
            </w:r>
            <w:r w:rsidR="0018078A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487CE7" w:rsidRPr="00F56AA7">
              <w:rPr>
                <w:b/>
              </w:rPr>
              <w:t>Use the pull down menus for each vertex.</w:t>
            </w:r>
            <w:r w:rsidR="00487CE7" w:rsidRPr="00F56AA7">
              <w:rPr>
                <w:rFonts w:ascii="Times New Roman" w:hAnsi="Times New Roman" w:cs="Times New Roman"/>
                <w:b/>
              </w:rPr>
              <w:t xml:space="preserve"> </w:t>
            </w:r>
            <w:r w:rsidR="00487CE7" w:rsidRPr="00F56AA7">
              <w:rPr>
                <w:rFonts w:ascii="Times New Roman" w:hAnsi="Times New Roman" w:cs="Times New Roman"/>
              </w:rPr>
              <w:t>S</w:t>
            </w:r>
            <w:r w:rsidRPr="00F56AA7">
              <w:rPr>
                <w:rFonts w:ascii="Times New Roman" w:hAnsi="Times New Roman" w:cs="Times New Roman"/>
                <w:b/>
              </w:rPr>
              <w:t xml:space="preserve">pecify the three </w:t>
            </w:r>
            <w:r w:rsidR="0018078A" w:rsidRPr="00F56AA7">
              <w:rPr>
                <w:rFonts w:ascii="Times New Roman" w:hAnsi="Times New Roman" w:cs="Times New Roman"/>
                <w:b/>
              </w:rPr>
              <w:t>points that you plotted.</w:t>
            </w:r>
          </w:p>
          <w:p w14:paraId="23BBD282" w14:textId="77777777" w:rsidR="004F7E2D" w:rsidRPr="00F56AA7" w:rsidRDefault="004F7E2D" w:rsidP="00105E8A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b/>
              </w:rPr>
            </w:pPr>
          </w:p>
          <w:p w14:paraId="77879DB7" w14:textId="77777777" w:rsidR="008450E6" w:rsidRPr="00F56AA7" w:rsidRDefault="00BC55BF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0E17028" wp14:editId="339862AF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38735</wp:posOffset>
                  </wp:positionV>
                  <wp:extent cx="4267200" cy="1657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6"/>
                          <a:stretch/>
                        </pic:blipFill>
                        <pic:spPr bwMode="auto">
                          <a:xfrm>
                            <a:off x="0" y="0"/>
                            <a:ext cx="42672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8BA632D" w14:textId="2DED6029" w:rsidR="008450E6" w:rsidRPr="00F56AA7" w:rsidRDefault="00D175F9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drawing>
                <wp:inline distT="0" distB="0" distL="0" distR="0" wp14:anchorId="780E973B" wp14:editId="62CCB375">
                  <wp:extent cx="2019300" cy="1450483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5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B8C31" w14:textId="77777777" w:rsidR="00E400A6" w:rsidRPr="00F56AA7" w:rsidRDefault="00E400A6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BBDFB48" w14:textId="77777777" w:rsidR="008450E6" w:rsidRPr="00F56AA7" w:rsidRDefault="008450E6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25DDDEF" w14:textId="77777777" w:rsidR="00B425EC" w:rsidRPr="00F56AA7" w:rsidRDefault="00B425EC" w:rsidP="008450E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617FF6D" w14:textId="77777777" w:rsidR="008450E6" w:rsidRPr="00F56AA7" w:rsidRDefault="009F7CA3" w:rsidP="009F7CA3">
            <w:pPr>
              <w:pStyle w:val="ListParagraph"/>
              <w:tabs>
                <w:tab w:val="left" w:pos="8220"/>
              </w:tabs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rFonts w:ascii="Times New Roman" w:hAnsi="Times New Roman" w:cs="Times New Roman"/>
              </w:rPr>
              <w:tab/>
            </w:r>
          </w:p>
        </w:tc>
      </w:tr>
      <w:tr w:rsidR="003C43C9" w:rsidRPr="00F56AA7" w14:paraId="12D0B7EE" w14:textId="77777777" w:rsidTr="003C4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0" w:type="dxa"/>
          <w:trHeight w:val="80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C5042" w14:textId="4F5E5D29" w:rsidR="00B16573" w:rsidRPr="00F56AA7" w:rsidRDefault="00093701" w:rsidP="00B1657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0E956CC" wp14:editId="62B39C3C">
                  <wp:simplePos x="0" y="0"/>
                  <wp:positionH relativeFrom="column">
                    <wp:posOffset>4345305</wp:posOffset>
                  </wp:positionH>
                  <wp:positionV relativeFrom="paragraph">
                    <wp:posOffset>11430</wp:posOffset>
                  </wp:positionV>
                  <wp:extent cx="1562100" cy="1092835"/>
                  <wp:effectExtent l="25400" t="25400" r="38100" b="24765"/>
                  <wp:wrapTight wrapText="bothSides">
                    <wp:wrapPolygon edited="0">
                      <wp:start x="-351" y="-502"/>
                      <wp:lineTo x="-351" y="21587"/>
                      <wp:lineTo x="21776" y="21587"/>
                      <wp:lineTo x="21776" y="-502"/>
                      <wp:lineTo x="-351" y="-502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" t="6534" r="87005" b="77887"/>
                          <a:stretch/>
                        </pic:blipFill>
                        <pic:spPr bwMode="auto">
                          <a:xfrm>
                            <a:off x="0" y="0"/>
                            <a:ext cx="1562100" cy="10928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16573" w:rsidRPr="00F56AA7">
              <w:rPr>
                <w:rFonts w:ascii="Times New Roman" w:hAnsi="Times New Roman" w:cs="Times New Roman"/>
              </w:rPr>
              <w:t>Now you can distort</w:t>
            </w:r>
            <w:r w:rsidR="00B10365">
              <w:rPr>
                <w:rFonts w:ascii="Times New Roman" w:hAnsi="Times New Roman" w:cs="Times New Roman"/>
              </w:rPr>
              <w:t>/</w:t>
            </w:r>
            <w:r w:rsidRPr="00F56AA7">
              <w:rPr>
                <w:rFonts w:ascii="Times New Roman" w:hAnsi="Times New Roman" w:cs="Times New Roman"/>
              </w:rPr>
              <w:t>move the</w:t>
            </w:r>
            <w:r w:rsidR="00B16573" w:rsidRPr="00F56AA7">
              <w:rPr>
                <w:rFonts w:ascii="Times New Roman" w:hAnsi="Times New Roman" w:cs="Times New Roman"/>
              </w:rPr>
              <w:t xml:space="preserve"> image by selecting and dragging the points using the </w:t>
            </w:r>
            <w:r w:rsidR="00B16573" w:rsidRPr="00F56AA7">
              <w:rPr>
                <w:rFonts w:ascii="Times New Roman" w:hAnsi="Times New Roman" w:cs="Times New Roman"/>
                <w:b/>
              </w:rPr>
              <w:t>Move Tool.</w:t>
            </w:r>
            <w:r w:rsidR="00B16573" w:rsidRPr="00F56AA7">
              <w:rPr>
                <w:rFonts w:ascii="Times New Roman" w:hAnsi="Times New Roman" w:cs="Times New Roman"/>
              </w:rPr>
              <w:t xml:space="preserve"> </w:t>
            </w:r>
            <w:r w:rsidR="00FB22D9" w:rsidRPr="00F56AA7">
              <w:rPr>
                <w:rFonts w:ascii="Times New Roman" w:hAnsi="Times New Roman" w:cs="Times New Roman"/>
              </w:rPr>
              <w:t xml:space="preserve"> Play around with the movement to ensure the footprint is located above the reflection line </w:t>
            </w:r>
            <w:r w:rsidR="00AE7E76" w:rsidRPr="00F56AA7">
              <w:rPr>
                <w:rFonts w:ascii="Times New Roman" w:hAnsi="Times New Roman" w:cs="Times New Roman"/>
              </w:rPr>
              <w:t xml:space="preserve">and walking in the direction of the line </w:t>
            </w:r>
            <w:r w:rsidR="00FB22D9" w:rsidRPr="00F56AA7">
              <w:rPr>
                <w:rFonts w:ascii="Times New Roman" w:hAnsi="Times New Roman" w:cs="Times New Roman"/>
              </w:rPr>
              <w:t xml:space="preserve">like </w:t>
            </w:r>
            <w:r w:rsidR="00AE7E76" w:rsidRPr="00F56AA7">
              <w:rPr>
                <w:rFonts w:ascii="Times New Roman" w:hAnsi="Times New Roman" w:cs="Times New Roman"/>
              </w:rPr>
              <w:t>this</w:t>
            </w:r>
            <w:r w:rsidR="00FB22D9" w:rsidRPr="00F56AA7">
              <w:rPr>
                <w:rFonts w:ascii="Times New Roman" w:hAnsi="Times New Roman" w:cs="Times New Roman"/>
              </w:rPr>
              <w:t>:</w:t>
            </w:r>
          </w:p>
          <w:p w14:paraId="2DEFDDA0" w14:textId="77777777" w:rsidR="00B16573" w:rsidRPr="00F56AA7" w:rsidRDefault="00B16573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6162175" w14:textId="77777777" w:rsidR="00B16573" w:rsidRPr="00F56AA7" w:rsidRDefault="00B16573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A0E79A4" w14:textId="77777777" w:rsidR="006804E9" w:rsidRPr="00F56AA7" w:rsidRDefault="006804E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185D7740" w14:textId="77777777" w:rsidR="00D175F9" w:rsidRPr="00F56AA7" w:rsidRDefault="00D175F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4B490AA" w14:textId="77777777" w:rsidR="00D175F9" w:rsidRPr="00F56AA7" w:rsidRDefault="00D175F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E1EAF5D" w14:textId="77777777" w:rsidR="00D175F9" w:rsidRPr="00F56AA7" w:rsidRDefault="00D175F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A3A41F3" w14:textId="77777777" w:rsidR="00D175F9" w:rsidRPr="00F56AA7" w:rsidRDefault="00D175F9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5800E5D6" w14:textId="77777777" w:rsidR="00D175F9" w:rsidRPr="00F56AA7" w:rsidRDefault="00860190" w:rsidP="00B1657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F56AA7">
              <w:rPr>
                <w:noProof/>
              </w:rPr>
              <w:drawing>
                <wp:inline distT="0" distB="0" distL="0" distR="0" wp14:anchorId="1F7D989E" wp14:editId="3054B1AD">
                  <wp:extent cx="3638550" cy="2877878"/>
                  <wp:effectExtent l="1905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877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2CDF7" w14:textId="77777777" w:rsidR="00E400A6" w:rsidRPr="00F56AA7" w:rsidRDefault="00E400A6" w:rsidP="00105E8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F42A6F" w14:textId="77777777" w:rsidR="004B661C" w:rsidRPr="00F56AA7" w:rsidRDefault="004B661C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6D0CDCE2" w14:textId="77777777" w:rsidR="00B16573" w:rsidRPr="00F56AA7" w:rsidRDefault="00B16573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2182B986" w14:textId="77777777" w:rsidR="00B16573" w:rsidRPr="00F56AA7" w:rsidRDefault="00B16573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2F14010E" w14:textId="77777777" w:rsidR="00B16573" w:rsidRPr="00F56AA7" w:rsidRDefault="00B16573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2D79327B" w14:textId="77777777" w:rsidR="00B16573" w:rsidRPr="00F56AA7" w:rsidRDefault="00B16573" w:rsidP="004B661C">
            <w:pPr>
              <w:jc w:val="right"/>
              <w:rPr>
                <w:rFonts w:ascii="Times New Roman" w:hAnsi="Times New Roman" w:cs="Times New Roman"/>
              </w:rPr>
            </w:pPr>
          </w:p>
          <w:p w14:paraId="1D925B99" w14:textId="77777777" w:rsidR="00B16573" w:rsidRPr="00F56AA7" w:rsidRDefault="00B16573" w:rsidP="00B165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57CD" w:rsidRPr="00F56AA7" w14:paraId="111070F4" w14:textId="77777777" w:rsidTr="00105E8A">
        <w:trPr>
          <w:gridAfter w:val="1"/>
          <w:wAfter w:w="540" w:type="dxa"/>
        </w:trPr>
        <w:tc>
          <w:tcPr>
            <w:tcW w:w="9198" w:type="dxa"/>
            <w:gridSpan w:val="3"/>
          </w:tcPr>
          <w:p w14:paraId="6C2CD38A" w14:textId="77777777" w:rsidR="00E857CD" w:rsidRPr="00F56AA7" w:rsidRDefault="00860190" w:rsidP="00E857CD">
            <w:pPr>
              <w:pStyle w:val="ListParagraph"/>
              <w:tabs>
                <w:tab w:val="left" w:pos="452"/>
                <w:tab w:val="left" w:pos="720"/>
              </w:tabs>
              <w:ind w:left="360"/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C31103E" wp14:editId="4148DE8F">
                  <wp:simplePos x="0" y="0"/>
                  <wp:positionH relativeFrom="column">
                    <wp:posOffset>5297805</wp:posOffset>
                  </wp:positionH>
                  <wp:positionV relativeFrom="paragraph">
                    <wp:posOffset>106045</wp:posOffset>
                  </wp:positionV>
                  <wp:extent cx="457200" cy="495300"/>
                  <wp:effectExtent l="1905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2" t="10169"/>
                          <a:stretch/>
                        </pic:blipFill>
                        <pic:spPr bwMode="auto"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EBC4A2D" w14:textId="77777777" w:rsidR="00C23D59" w:rsidRPr="00F56AA7" w:rsidRDefault="00C23D59" w:rsidP="00E857CD">
            <w:pPr>
              <w:pStyle w:val="ListParagraph"/>
              <w:numPr>
                <w:ilvl w:val="0"/>
                <w:numId w:val="4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E857CD" w:rsidRPr="00F56AA7">
              <w:rPr>
                <w:rFonts w:ascii="Times New Roman" w:hAnsi="Times New Roman" w:cs="Times New Roman"/>
                <w:b/>
                <w:noProof/>
              </w:rPr>
              <w:t>Translate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foot print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using the vector by selecting the </w:t>
            </w:r>
            <w:r w:rsidR="00E857CD" w:rsidRPr="00F56AA7">
              <w:rPr>
                <w:rFonts w:ascii="Times New Roman" w:hAnsi="Times New Roman" w:cs="Times New Roman"/>
                <w:b/>
                <w:bCs/>
                <w:noProof/>
              </w:rPr>
              <w:t xml:space="preserve">Translate Object by </w:t>
            </w: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</w:p>
          <w:p w14:paraId="68764955" w14:textId="77777777" w:rsidR="00C23D59" w:rsidRPr="00F56AA7" w:rsidRDefault="00C23D59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E857CD" w:rsidRPr="00F56AA7">
              <w:rPr>
                <w:rFonts w:ascii="Times New Roman" w:hAnsi="Times New Roman" w:cs="Times New Roman"/>
                <w:b/>
                <w:bCs/>
                <w:noProof/>
              </w:rPr>
              <w:t>Vector</w:t>
            </w:r>
            <w:r w:rsidR="00E857CD" w:rsidRPr="00F56AA7">
              <w:rPr>
                <w:rFonts w:ascii="Times New Roman" w:hAnsi="Times New Roman" w:cs="Times New Roman"/>
                <w:noProof/>
              </w:rPr>
              <w:t> </w:t>
            </w:r>
            <w:r w:rsidR="00E857CD" w:rsidRPr="00F56AA7">
              <w:rPr>
                <w:rFonts w:ascii="Times New Roman" w:hAnsi="Times New Roman" w:cs="Times New Roman"/>
                <w:b/>
                <w:noProof/>
              </w:rPr>
              <w:t>Tool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, </w:t>
            </w:r>
            <w:r w:rsidR="00BC55BF" w:rsidRPr="00F56AA7">
              <w:rPr>
                <w:rFonts w:ascii="Times New Roman" w:hAnsi="Times New Roman" w:cs="Times New Roman"/>
                <w:noProof/>
              </w:rPr>
              <w:t>and selecting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>foot print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and the </w:t>
            </w:r>
            <w:r w:rsidR="00E857CD" w:rsidRPr="00F56AA7">
              <w:rPr>
                <w:rFonts w:ascii="Times New Roman" w:hAnsi="Times New Roman" w:cs="Times New Roman"/>
                <w:b/>
                <w:noProof/>
              </w:rPr>
              <w:t>vector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. Notice that a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CE8296F" w14:textId="77777777" w:rsidR="00E857CD" w:rsidRPr="00F56AA7" w:rsidRDefault="00860190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38EEB18" wp14:editId="3CDDB4B6">
                  <wp:simplePos x="0" y="0"/>
                  <wp:positionH relativeFrom="column">
                    <wp:posOffset>5297805</wp:posOffset>
                  </wp:positionH>
                  <wp:positionV relativeFrom="paragraph">
                    <wp:posOffset>119380</wp:posOffset>
                  </wp:positionV>
                  <wp:extent cx="466725" cy="466725"/>
                  <wp:effectExtent l="19050" t="0" r="9525" b="0"/>
                  <wp:wrapNone/>
                  <wp:docPr id="23" name="Picture 23" descr="Macintosh HD:Users:phubeny:Desktop:Screen Shot 2015-02-07 at 4.05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hubeny:Desktop:Screen Shot 2015-02-07 at 4.05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3D59" w:rsidRPr="00F56AA7">
              <w:rPr>
                <w:rFonts w:ascii="Times New Roman" w:hAnsi="Times New Roman" w:cs="Times New Roman"/>
                <w:noProof/>
              </w:rPr>
              <w:t xml:space="preserve"> t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ranslated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foot print</w:t>
            </w:r>
            <w:r w:rsidR="00E857CD" w:rsidRPr="00F56AA7">
              <w:rPr>
                <w:rFonts w:ascii="Times New Roman" w:hAnsi="Times New Roman" w:cs="Times New Roman"/>
                <w:noProof/>
              </w:rPr>
              <w:t xml:space="preserve"> appears after clicking the vector tool.</w:t>
            </w:r>
          </w:p>
          <w:p w14:paraId="118A3BDA" w14:textId="068ECAF5" w:rsidR="00BC55BF" w:rsidRPr="00F56AA7" w:rsidRDefault="00BC55BF" w:rsidP="00BC55BF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7F26DA55" w14:textId="2F0CC61D" w:rsidR="00597AAE" w:rsidRPr="00F56AA7" w:rsidRDefault="00597AAE" w:rsidP="00BC55BF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If you wish, y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ou can </w:t>
            </w:r>
            <w:r w:rsidR="00C23D59" w:rsidRPr="00F56AA7">
              <w:rPr>
                <w:rFonts w:ascii="Times New Roman" w:hAnsi="Times New Roman" w:cs="Times New Roman"/>
                <w:noProof/>
              </w:rPr>
              <w:t>alter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C23D59" w:rsidRPr="00F56AA7">
              <w:rPr>
                <w:rFonts w:ascii="Times New Roman" w:hAnsi="Times New Roman" w:cs="Times New Roman"/>
                <w:noProof/>
              </w:rPr>
              <w:t xml:space="preserve">magnitude or direction 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of the translation by using the </w:t>
            </w:r>
          </w:p>
          <w:p w14:paraId="6CF3EC84" w14:textId="7637B0C4" w:rsidR="00D5705C" w:rsidRPr="00F56AA7" w:rsidRDefault="00D5705C" w:rsidP="00105E8A">
            <w:pPr>
              <w:pStyle w:val="ListParagraph"/>
              <w:tabs>
                <w:tab w:val="left" w:pos="452"/>
                <w:tab w:val="left" w:pos="720"/>
              </w:tabs>
              <w:rPr>
                <w:noProof/>
                <w:sz w:val="22"/>
                <w:szCs w:val="22"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move </w:t>
            </w:r>
            <w:r w:rsidR="00C23D59" w:rsidRPr="00F56AA7">
              <w:rPr>
                <w:noProof/>
              </w:rPr>
              <w:t>to adjust the</w:t>
            </w:r>
            <w:r w:rsidRPr="00F56AA7">
              <w:rPr>
                <w:noProof/>
              </w:rPr>
              <w:t xml:space="preserve"> vector.</w:t>
            </w:r>
          </w:p>
          <w:p w14:paraId="64C57219" w14:textId="77777777" w:rsidR="00D5705C" w:rsidRPr="00F56AA7" w:rsidRDefault="00D5705C" w:rsidP="00D5705C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05B70386" w14:textId="77777777" w:rsidR="001229F8" w:rsidRPr="00F56AA7" w:rsidRDefault="00C23D59" w:rsidP="00D5705C">
            <w:pPr>
              <w:pStyle w:val="ListParagraph"/>
              <w:numPr>
                <w:ilvl w:val="0"/>
                <w:numId w:val="4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D5705C" w:rsidRPr="00F56AA7">
              <w:rPr>
                <w:rFonts w:ascii="Times New Roman" w:hAnsi="Times New Roman" w:cs="Times New Roman"/>
                <w:b/>
                <w:noProof/>
              </w:rPr>
              <w:t>Reflect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translated footprint (image #1)</w:t>
            </w:r>
          </w:p>
          <w:p w14:paraId="590EE85F" w14:textId="77777777" w:rsidR="00C23D59" w:rsidRPr="00F56AA7" w:rsidRDefault="00C23D59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by </w:t>
            </w:r>
            <w:r w:rsidRPr="00F56AA7">
              <w:rPr>
                <w:rFonts w:ascii="Times New Roman" w:hAnsi="Times New Roman" w:cs="Times New Roman"/>
                <w:noProof/>
              </w:rPr>
              <w:t>u</w:t>
            </w:r>
            <w:r w:rsidR="00CB5BE6" w:rsidRPr="00F56AA7">
              <w:rPr>
                <w:rFonts w:ascii="Times New Roman" w:hAnsi="Times New Roman" w:cs="Times New Roman"/>
                <w:noProof/>
              </w:rPr>
              <w:t xml:space="preserve">sing the </w:t>
            </w:r>
            <w:r w:rsidR="002C4F42" w:rsidRPr="00F56AA7">
              <w:rPr>
                <w:rFonts w:ascii="Times New Roman" w:hAnsi="Times New Roman" w:cs="Times New Roman"/>
                <w:b/>
                <w:bCs/>
                <w:noProof/>
              </w:rPr>
              <w:t>Reflect about Line</w:t>
            </w: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 xml:space="preserve"> Tool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,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and </w:t>
            </w:r>
            <w:r w:rsidR="00CB5BE6" w:rsidRPr="00F56AA7">
              <w:rPr>
                <w:rFonts w:ascii="Times New Roman" w:hAnsi="Times New Roman" w:cs="Times New Roman"/>
                <w:noProof/>
              </w:rPr>
              <w:t>selecting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 the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 xml:space="preserve">translated </w:t>
            </w:r>
            <w:r w:rsidRPr="00F56AA7">
              <w:rPr>
                <w:rFonts w:ascii="Times New Roman" w:hAnsi="Times New Roman" w:cs="Times New Roman"/>
                <w:b/>
                <w:noProof/>
              </w:rPr>
              <w:t xml:space="preserve">   </w:t>
            </w:r>
          </w:p>
          <w:p w14:paraId="2BF5634C" w14:textId="77777777" w:rsidR="00CB5BE6" w:rsidRPr="00F56AA7" w:rsidRDefault="00C23D59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>foot</w:t>
            </w:r>
            <w:r w:rsidR="00BC55BF" w:rsidRPr="00F56AA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>print</w:t>
            </w:r>
            <w:r w:rsidRPr="00F56AA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1229F8" w:rsidRPr="00F56AA7">
              <w:rPr>
                <w:rFonts w:ascii="Times New Roman" w:hAnsi="Times New Roman" w:cs="Times New Roman"/>
                <w:b/>
                <w:noProof/>
              </w:rPr>
              <w:t>(image #1)</w:t>
            </w:r>
            <w:r w:rsidR="00D46AED" w:rsidRPr="00F56AA7">
              <w:rPr>
                <w:rFonts w:ascii="Times New Roman" w:hAnsi="Times New Roman" w:cs="Times New Roman"/>
                <w:noProof/>
              </w:rPr>
              <w:t xml:space="preserve"> and the </w:t>
            </w:r>
            <w:r w:rsidR="00D46AED" w:rsidRPr="00F56AA7">
              <w:rPr>
                <w:rFonts w:ascii="Times New Roman" w:hAnsi="Times New Roman" w:cs="Times New Roman"/>
                <w:b/>
                <w:noProof/>
              </w:rPr>
              <w:t>reflection line</w:t>
            </w:r>
            <w:r w:rsidR="00D5705C" w:rsidRPr="00F56AA7">
              <w:rPr>
                <w:rFonts w:ascii="Times New Roman" w:hAnsi="Times New Roman" w:cs="Times New Roman"/>
                <w:noProof/>
              </w:rPr>
              <w:t xml:space="preserve">. </w:t>
            </w:r>
          </w:p>
          <w:p w14:paraId="7FEF2BD4" w14:textId="77777777" w:rsidR="00CB5BE6" w:rsidRPr="00F56AA7" w:rsidRDefault="00CB5BE6" w:rsidP="00C23D59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5716053" w14:textId="77777777" w:rsidR="00D5705C" w:rsidRPr="00F56AA7" w:rsidRDefault="00D5705C" w:rsidP="00CB5BE6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Notice that a r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efle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cted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foot print (image #2)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appears</w:t>
            </w:r>
            <w:r w:rsidR="001229F8" w:rsidRPr="00F56AA7">
              <w:rPr>
                <w:rFonts w:ascii="Times New Roman" w:hAnsi="Times New Roman" w:cs="Times New Roman"/>
                <w:noProof/>
              </w:rPr>
              <w:t xml:space="preserve">.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98910D1" w14:textId="77777777" w:rsidR="001229F8" w:rsidRPr="00F56AA7" w:rsidRDefault="001229F8" w:rsidP="001229F8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5A56F266" w14:textId="77777777" w:rsidR="00CB5BE6" w:rsidRPr="00F56AA7" w:rsidRDefault="00C23D59" w:rsidP="00CB5BE6">
            <w:pPr>
              <w:pStyle w:val="ListParagraph"/>
              <w:numPr>
                <w:ilvl w:val="0"/>
                <w:numId w:val="4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Carry out ste</w:t>
            </w:r>
            <w:r w:rsidR="001229F8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ps 10 &amp; 11</w:t>
            </w:r>
            <w:r w:rsidR="001229F8" w:rsidRPr="00F56AA7">
              <w:rPr>
                <w:rFonts w:ascii="Times New Roman" w:hAnsi="Times New Roman" w:cs="Times New Roman"/>
                <w:noProof/>
                <w:u w:val="single"/>
              </w:rPr>
              <w:t xml:space="preserve"> </w:t>
            </w:r>
            <w:r w:rsidR="00CB5BE6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for image #2</w:t>
            </w:r>
            <w:r w:rsidR="00CB5BE6" w:rsidRPr="00F56AA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F56AA7">
              <w:rPr>
                <w:rFonts w:ascii="Times New Roman" w:hAnsi="Times New Roman" w:cs="Times New Roman"/>
                <w:noProof/>
              </w:rPr>
              <w:t>by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1229F8" w:rsidRPr="00F56AA7">
              <w:rPr>
                <w:rFonts w:ascii="Times New Roman" w:hAnsi="Times New Roman" w:cs="Times New Roman"/>
                <w:noProof/>
              </w:rPr>
              <w:t>once again using</w:t>
            </w:r>
          </w:p>
          <w:p w14:paraId="549E100A" w14:textId="77777777" w:rsidR="002C4F42" w:rsidRPr="00F56AA7" w:rsidRDefault="001229F8" w:rsidP="00790768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>Translate Object by Vector</w:t>
            </w:r>
            <w:r w:rsidRPr="00F56AA7">
              <w:rPr>
                <w:rFonts w:ascii="Times New Roman" w:hAnsi="Times New Roman" w:cs="Times New Roman"/>
                <w:noProof/>
              </w:rPr>
              <w:t> </w:t>
            </w:r>
            <w:r w:rsidRPr="00F56AA7">
              <w:rPr>
                <w:rFonts w:ascii="Times New Roman" w:hAnsi="Times New Roman" w:cs="Times New Roman"/>
                <w:b/>
                <w:noProof/>
              </w:rPr>
              <w:t>Tool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 followed by the</w:t>
            </w:r>
            <w:r w:rsidR="00790768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2C4F42" w:rsidRPr="00F56AA7">
              <w:rPr>
                <w:rFonts w:ascii="Times New Roman" w:hAnsi="Times New Roman" w:cs="Times New Roman"/>
                <w:b/>
                <w:bCs/>
                <w:noProof/>
              </w:rPr>
              <w:t>Reflect about Line Tool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. </w:t>
            </w:r>
          </w:p>
          <w:p w14:paraId="4EDA396E" w14:textId="77777777" w:rsidR="002C4F42" w:rsidRPr="00F56AA7" w:rsidRDefault="002C4F42" w:rsidP="001229F8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               </w:t>
            </w:r>
          </w:p>
          <w:p w14:paraId="5E9A8C96" w14:textId="573F698B" w:rsidR="002C4F42" w:rsidRPr="00F56AA7" w:rsidRDefault="002C4F42" w:rsidP="00AE7E76">
            <w:pPr>
              <w:tabs>
                <w:tab w:val="left" w:pos="452"/>
                <w:tab w:val="left" w:pos="720"/>
              </w:tabs>
              <w:ind w:left="720"/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Notice that a translated foot print (image #3) and a</w:t>
            </w:r>
            <w:r w:rsidR="003C43C9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Pr="00F56AA7">
              <w:rPr>
                <w:rFonts w:ascii="Times New Roman" w:hAnsi="Times New Roman" w:cs="Times New Roman"/>
                <w:noProof/>
              </w:rPr>
              <w:t>reflected foot print</w:t>
            </w:r>
            <w:r w:rsidR="003C43C9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(image #4)  appears.  </w:t>
            </w:r>
          </w:p>
          <w:p w14:paraId="6A104E27" w14:textId="77777777" w:rsidR="002C4F42" w:rsidRPr="00F56AA7" w:rsidRDefault="002C4F42" w:rsidP="001229F8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14:paraId="0E930B15" w14:textId="77777777" w:rsidR="00BC55BF" w:rsidRPr="00F56AA7" w:rsidRDefault="00860190" w:rsidP="00BC55BF">
            <w:pPr>
              <w:pStyle w:val="ListParagraph"/>
              <w:numPr>
                <w:ilvl w:val="0"/>
                <w:numId w:val="4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b/>
                <w:noProof/>
                <w:u w:val="single"/>
              </w:rPr>
              <w:drawing>
                <wp:anchor distT="0" distB="0" distL="114300" distR="114300" simplePos="0" relativeHeight="251684864" behindDoc="0" locked="0" layoutInCell="1" allowOverlap="1" wp14:anchorId="206A7E6A" wp14:editId="3080693F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-1901825</wp:posOffset>
                  </wp:positionV>
                  <wp:extent cx="1584325" cy="2323465"/>
                  <wp:effectExtent l="19050" t="19050" r="15875" b="19685"/>
                  <wp:wrapTight wrapText="bothSides">
                    <wp:wrapPolygon edited="0">
                      <wp:start x="-260" y="-177"/>
                      <wp:lineTo x="-260" y="21783"/>
                      <wp:lineTo x="21816" y="21783"/>
                      <wp:lineTo x="21816" y="-177"/>
                      <wp:lineTo x="-260" y="-177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3" t="7411" r="60256" b="57811"/>
                          <a:stretch/>
                        </pic:blipFill>
                        <pic:spPr bwMode="auto">
                          <a:xfrm>
                            <a:off x="0" y="0"/>
                            <a:ext cx="1584325" cy="23234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C55BF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Carry out steps 10 &amp; 11</w:t>
            </w:r>
            <w:r w:rsidRPr="00F56AA7">
              <w:rPr>
                <w:rFonts w:ascii="Times New Roman" w:hAnsi="Times New Roman" w:cs="Times New Roman"/>
                <w:b/>
                <w:noProof/>
                <w:u w:val="single"/>
              </w:rPr>
              <w:t xml:space="preserve"> </w:t>
            </w:r>
            <w:r w:rsidR="002C4F42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 xml:space="preserve">for </w:t>
            </w:r>
            <w:r w:rsidR="00023619" w:rsidRPr="00F56AA7">
              <w:rPr>
                <w:rFonts w:ascii="Times New Roman" w:hAnsi="Times New Roman" w:cs="Times New Roman"/>
                <w:b/>
                <w:noProof/>
                <w:u w:val="single"/>
              </w:rPr>
              <w:t>image #4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 by</w:t>
            </w:r>
            <w:r w:rsidR="00BC55BF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="00C23D59" w:rsidRPr="00F56AA7">
              <w:rPr>
                <w:rFonts w:ascii="Times New Roman" w:hAnsi="Times New Roman" w:cs="Times New Roman"/>
                <w:noProof/>
              </w:rPr>
              <w:t xml:space="preserve">once again using </w:t>
            </w:r>
          </w:p>
          <w:p w14:paraId="3A1CE119" w14:textId="77777777" w:rsidR="002C4F42" w:rsidRPr="00F56AA7" w:rsidRDefault="00C23D59" w:rsidP="00790768">
            <w:pPr>
              <w:pStyle w:val="ListParagraph"/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>Translate Object by Vector</w:t>
            </w:r>
            <w:r w:rsidRPr="00F56AA7">
              <w:rPr>
                <w:rFonts w:ascii="Times New Roman" w:hAnsi="Times New Roman" w:cs="Times New Roman"/>
                <w:noProof/>
              </w:rPr>
              <w:t> </w:t>
            </w:r>
            <w:r w:rsidRPr="00F56AA7">
              <w:rPr>
                <w:rFonts w:ascii="Times New Roman" w:hAnsi="Times New Roman" w:cs="Times New Roman"/>
                <w:b/>
                <w:noProof/>
              </w:rPr>
              <w:t>Tool</w:t>
            </w:r>
            <w:r w:rsidR="00790768" w:rsidRPr="00F56AA7">
              <w:rPr>
                <w:rFonts w:ascii="Times New Roman" w:hAnsi="Times New Roman" w:cs="Times New Roman"/>
                <w:noProof/>
              </w:rPr>
              <w:t xml:space="preserve"> followed by the </w:t>
            </w:r>
            <w:r w:rsidRPr="00F56AA7">
              <w:rPr>
                <w:rFonts w:ascii="Times New Roman" w:hAnsi="Times New Roman" w:cs="Times New Roman"/>
                <w:b/>
                <w:bCs/>
                <w:noProof/>
              </w:rPr>
              <w:t>Reflect about Line Tool</w:t>
            </w:r>
            <w:r w:rsidR="00CB5BE6" w:rsidRPr="00F56AA7">
              <w:rPr>
                <w:rFonts w:ascii="Times New Roman" w:hAnsi="Times New Roman" w:cs="Times New Roman"/>
                <w:noProof/>
              </w:rPr>
              <w:t>.</w:t>
            </w:r>
            <w:r w:rsidR="002C4F42" w:rsidRPr="00F56AA7">
              <w:rPr>
                <w:rFonts w:ascii="Times New Roman" w:hAnsi="Times New Roman" w:cs="Times New Roman"/>
                <w:noProof/>
              </w:rPr>
              <w:t xml:space="preserve">               </w:t>
            </w:r>
          </w:p>
          <w:p w14:paraId="00F445F7" w14:textId="77777777" w:rsidR="00C23D59" w:rsidRPr="00F56AA7" w:rsidRDefault="002C4F42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 xml:space="preserve">              </w:t>
            </w:r>
          </w:p>
          <w:p w14:paraId="6F992475" w14:textId="44981AF4" w:rsidR="002C4F42" w:rsidRPr="00F56AA7" w:rsidRDefault="002C4F42" w:rsidP="00F56AA7">
            <w:pPr>
              <w:tabs>
                <w:tab w:val="left" w:pos="452"/>
                <w:tab w:val="left" w:pos="720"/>
              </w:tabs>
              <w:ind w:left="720"/>
              <w:rPr>
                <w:rFonts w:ascii="Times New Roman" w:eastAsiaTheme="majorEastAsia" w:hAnsi="Times New Roman" w:cs="Times New Roman"/>
                <w:i/>
                <w:iCs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Notice that a translated foot print (image #</w:t>
            </w:r>
            <w:r w:rsidR="00023619" w:rsidRPr="00F56AA7">
              <w:rPr>
                <w:rFonts w:ascii="Times New Roman" w:hAnsi="Times New Roman" w:cs="Times New Roman"/>
                <w:noProof/>
              </w:rPr>
              <w:t>5</w:t>
            </w:r>
            <w:r w:rsidRPr="00F56AA7">
              <w:rPr>
                <w:rFonts w:ascii="Times New Roman" w:hAnsi="Times New Roman" w:cs="Times New Roman"/>
                <w:noProof/>
              </w:rPr>
              <w:t>) and a reflected foot print</w:t>
            </w:r>
            <w:r w:rsidR="00AE7E76" w:rsidRPr="00F56AA7">
              <w:rPr>
                <w:rFonts w:ascii="Times New Roman" w:hAnsi="Times New Roman" w:cs="Times New Roman"/>
                <w:noProof/>
              </w:rPr>
              <w:t xml:space="preserve"> 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(image </w:t>
            </w:r>
            <w:r w:rsidR="00023619" w:rsidRPr="00F56AA7">
              <w:rPr>
                <w:rFonts w:ascii="Times New Roman" w:hAnsi="Times New Roman" w:cs="Times New Roman"/>
                <w:noProof/>
              </w:rPr>
              <w:t>#6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) appears.  </w:t>
            </w:r>
          </w:p>
          <w:p w14:paraId="07C502FE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C106EB1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0D733A6B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1894E49A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312B799" w14:textId="77777777" w:rsidR="004F7E2D" w:rsidRPr="00F56AA7" w:rsidRDefault="004F7E2D" w:rsidP="002C4F42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01A1F48" w14:textId="77777777" w:rsidR="003C43C9" w:rsidRPr="00F56AA7" w:rsidRDefault="003C43C9" w:rsidP="001229F8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252ED790" w14:textId="77777777" w:rsidR="00E857CD" w:rsidRPr="00F56AA7" w:rsidRDefault="00D46AED" w:rsidP="0009769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noProof/>
              </w:rPr>
            </w:pPr>
            <w:r w:rsidRPr="00F56AA7">
              <w:rPr>
                <w:rFonts w:ascii="Times New Roman" w:hAnsi="Times New Roman" w:cs="Times New Roman"/>
                <w:noProof/>
              </w:rPr>
              <w:t>At this point.</w:t>
            </w:r>
            <w:r w:rsidR="00BF222C" w:rsidRPr="00F56AA7">
              <w:rPr>
                <w:rFonts w:ascii="Times New Roman" w:hAnsi="Times New Roman" w:cs="Times New Roman"/>
                <w:noProof/>
              </w:rPr>
              <w:t xml:space="preserve"> i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n addition to the original foot print, you should have have six </w:t>
            </w:r>
            <w:r w:rsidR="00BC55BF" w:rsidRPr="00F56AA7">
              <w:rPr>
                <w:rFonts w:ascii="Times New Roman" w:hAnsi="Times New Roman" w:cs="Times New Roman"/>
                <w:noProof/>
              </w:rPr>
              <w:t>images</w:t>
            </w:r>
            <w:r w:rsidRPr="00F56AA7">
              <w:rPr>
                <w:rFonts w:ascii="Times New Roman" w:hAnsi="Times New Roman" w:cs="Times New Roman"/>
                <w:noProof/>
              </w:rPr>
              <w:t xml:space="preserve"> of the original foot print</w:t>
            </w:r>
            <w:r w:rsidR="00097696" w:rsidRPr="00F56AA7">
              <w:rPr>
                <w:rFonts w:ascii="Times New Roman" w:hAnsi="Times New Roman" w:cs="Times New Roman"/>
                <w:noProof/>
              </w:rPr>
              <w:t>. An example is shown below.</w:t>
            </w:r>
          </w:p>
        </w:tc>
      </w:tr>
      <w:tr w:rsidR="00E857CD" w:rsidRPr="00F56AA7" w14:paraId="4FF4AB2A" w14:textId="77777777" w:rsidTr="00105E8A">
        <w:trPr>
          <w:gridAfter w:val="1"/>
          <w:wAfter w:w="540" w:type="dxa"/>
          <w:trHeight w:val="80"/>
        </w:trPr>
        <w:tc>
          <w:tcPr>
            <w:tcW w:w="1260" w:type="dxa"/>
            <w:gridSpan w:val="2"/>
          </w:tcPr>
          <w:p w14:paraId="39733C5A" w14:textId="77777777" w:rsidR="00E857CD" w:rsidRPr="00F56AA7" w:rsidRDefault="00E857CD" w:rsidP="007838B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938" w:type="dxa"/>
          </w:tcPr>
          <w:p w14:paraId="14DF2755" w14:textId="77777777" w:rsidR="00E857CD" w:rsidRPr="00F56AA7" w:rsidRDefault="00E857CD" w:rsidP="007838BE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60CC6AB" w14:textId="52545DCE" w:rsidR="00097696" w:rsidRPr="00F56AA7" w:rsidRDefault="00DA4EFC" w:rsidP="00D5705C">
      <w:r w:rsidRPr="00F56AA7">
        <w:rPr>
          <w:noProof/>
        </w:rPr>
        <w:drawing>
          <wp:inline distT="0" distB="0" distL="0" distR="0" wp14:anchorId="79035B69" wp14:editId="10D6B3D3">
            <wp:extent cx="5353050" cy="3269702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21" cy="327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BA0B5" w14:textId="77777777" w:rsidR="00097696" w:rsidRPr="00F56AA7" w:rsidRDefault="00097696" w:rsidP="00D5705C"/>
    <w:p w14:paraId="352862B0" w14:textId="77777777" w:rsidR="00487CE7" w:rsidRPr="00F56AA7" w:rsidRDefault="00487CE7">
      <w:r w:rsidRPr="00F56AA7">
        <w:br w:type="page"/>
      </w:r>
    </w:p>
    <w:p w14:paraId="4A511DB7" w14:textId="6CF95B17" w:rsidR="00097696" w:rsidRPr="00F56AA7" w:rsidRDefault="003C43C9" w:rsidP="00D5705C">
      <w:r w:rsidRPr="00F56AA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7BD4FB1" wp14:editId="54A6E8F4">
            <wp:simplePos x="0" y="0"/>
            <wp:positionH relativeFrom="column">
              <wp:posOffset>4267200</wp:posOffset>
            </wp:positionH>
            <wp:positionV relativeFrom="paragraph">
              <wp:posOffset>167640</wp:posOffset>
            </wp:positionV>
            <wp:extent cx="1800225" cy="1304925"/>
            <wp:effectExtent l="25400" t="25400" r="28575" b="158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0" t="58664" r="26741" b="22178"/>
                    <a:stretch/>
                  </pic:blipFill>
                  <pic:spPr bwMode="auto">
                    <a:xfrm>
                      <a:off x="0" y="0"/>
                      <a:ext cx="1800225" cy="13049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EDC6C8" w14:textId="49C55E6C" w:rsidR="006142AE" w:rsidRPr="00F56AA7" w:rsidRDefault="006142AE" w:rsidP="00097696">
      <w:pPr>
        <w:pStyle w:val="ListParagraph"/>
        <w:numPr>
          <w:ilvl w:val="0"/>
          <w:numId w:val="42"/>
        </w:numPr>
        <w:rPr>
          <w:b/>
        </w:rPr>
      </w:pPr>
      <w:r w:rsidRPr="00F56AA7">
        <w:t xml:space="preserve">In order for the composition of transformations (reflections and translations) to appear </w:t>
      </w:r>
      <w:r w:rsidR="00790768" w:rsidRPr="00F56AA7">
        <w:t>as successive footsteps</w:t>
      </w:r>
      <w:r w:rsidRPr="00F56AA7">
        <w:t xml:space="preserve"> you will need to hide certain images. In the example provided, this would include image #</w:t>
      </w:r>
      <w:r w:rsidR="004F7E2D" w:rsidRPr="00F56AA7">
        <w:t>1</w:t>
      </w:r>
      <w:r w:rsidRPr="00F56AA7">
        <w:t>, image #</w:t>
      </w:r>
      <w:r w:rsidR="00FF351C" w:rsidRPr="00F56AA7">
        <w:t>4</w:t>
      </w:r>
      <w:r w:rsidRPr="00F56AA7">
        <w:t xml:space="preserve"> and image #5.</w:t>
      </w:r>
      <w:r w:rsidR="00DB0E52" w:rsidRPr="00F56AA7">
        <w:t xml:space="preserve"> Note: You can also choose to hide </w:t>
      </w:r>
      <w:r w:rsidR="00DA4EFC" w:rsidRPr="00F56AA7">
        <w:t xml:space="preserve">the </w:t>
      </w:r>
      <w:r w:rsidR="00DB0E52" w:rsidRPr="00F56AA7">
        <w:t>reflection line and</w:t>
      </w:r>
      <w:r w:rsidR="00DA4EFC" w:rsidRPr="00F56AA7">
        <w:t>/or the</w:t>
      </w:r>
      <w:r w:rsidR="00DB0E52" w:rsidRPr="00F56AA7">
        <w:t xml:space="preserve"> vector.</w:t>
      </w:r>
    </w:p>
    <w:p w14:paraId="50EF9D34" w14:textId="77777777" w:rsidR="006142AE" w:rsidRPr="00F56AA7" w:rsidRDefault="006142AE" w:rsidP="006142AE">
      <w:pPr>
        <w:pStyle w:val="ListParagraph"/>
      </w:pPr>
    </w:p>
    <w:p w14:paraId="136EB6B9" w14:textId="77777777" w:rsidR="00790768" w:rsidRPr="00F56AA7" w:rsidRDefault="006142AE" w:rsidP="00611D0D">
      <w:pPr>
        <w:pStyle w:val="ListParagraph"/>
      </w:pPr>
      <w:r w:rsidRPr="00F56AA7">
        <w:t xml:space="preserve">To do this, </w:t>
      </w:r>
      <w:r w:rsidRPr="00F56AA7">
        <w:rPr>
          <w:b/>
        </w:rPr>
        <w:t>Right-click on the image and click Show Object</w:t>
      </w:r>
      <w:r w:rsidRPr="00F56AA7">
        <w:t>. This will “uncheck” the Show Object option, and thus “hide the image.</w:t>
      </w:r>
      <w:r w:rsidR="00611D0D" w:rsidRPr="00F56AA7">
        <w:t xml:space="preserve"> </w:t>
      </w:r>
    </w:p>
    <w:p w14:paraId="1964A117" w14:textId="77777777" w:rsidR="00790768" w:rsidRPr="00F56AA7" w:rsidRDefault="00DA4EFC" w:rsidP="00611D0D">
      <w:pPr>
        <w:pStyle w:val="ListParagraph"/>
      </w:pPr>
      <w:r w:rsidRPr="00F56AA7">
        <w:rPr>
          <w:noProof/>
        </w:rPr>
        <w:drawing>
          <wp:anchor distT="0" distB="0" distL="114300" distR="114300" simplePos="0" relativeHeight="251693056" behindDoc="1" locked="0" layoutInCell="1" allowOverlap="1" wp14:anchorId="2243C690" wp14:editId="1D2547B3">
            <wp:simplePos x="0" y="0"/>
            <wp:positionH relativeFrom="column">
              <wp:posOffset>716280</wp:posOffset>
            </wp:positionH>
            <wp:positionV relativeFrom="paragraph">
              <wp:posOffset>135255</wp:posOffset>
            </wp:positionV>
            <wp:extent cx="2419350" cy="1809750"/>
            <wp:effectExtent l="19050" t="0" r="0" b="0"/>
            <wp:wrapTight wrapText="bothSides">
              <wp:wrapPolygon edited="0">
                <wp:start x="-170" y="0"/>
                <wp:lineTo x="-170" y="21373"/>
                <wp:lineTo x="21600" y="21373"/>
                <wp:lineTo x="21600" y="0"/>
                <wp:lineTo x="-170" y="0"/>
              </wp:wrapPolygon>
            </wp:wrapTight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84A694" w14:textId="33C4281B" w:rsidR="006142AE" w:rsidRPr="00F56AA7" w:rsidRDefault="006142AE" w:rsidP="00611D0D">
      <w:pPr>
        <w:pStyle w:val="ListParagraph"/>
        <w:rPr>
          <w:b/>
        </w:rPr>
      </w:pPr>
      <w:r w:rsidRPr="00F56AA7">
        <w:t xml:space="preserve"> </w:t>
      </w:r>
    </w:p>
    <w:p w14:paraId="2FF75096" w14:textId="0743699B" w:rsidR="006142AE" w:rsidRPr="00F56AA7" w:rsidRDefault="006142AE" w:rsidP="006142AE">
      <w:pPr>
        <w:ind w:firstLine="720"/>
      </w:pPr>
    </w:p>
    <w:p w14:paraId="3DDB55A5" w14:textId="77777777" w:rsidR="00611D0D" w:rsidRPr="00F56AA7" w:rsidRDefault="00611D0D" w:rsidP="006142AE">
      <w:pPr>
        <w:ind w:firstLine="720"/>
      </w:pPr>
    </w:p>
    <w:p w14:paraId="22717BE7" w14:textId="77777777" w:rsidR="00611D0D" w:rsidRPr="00F56AA7" w:rsidRDefault="00611D0D" w:rsidP="006142AE">
      <w:pPr>
        <w:ind w:firstLine="720"/>
      </w:pPr>
    </w:p>
    <w:p w14:paraId="76AB020A" w14:textId="77777777" w:rsidR="00611D0D" w:rsidRPr="00F56AA7" w:rsidRDefault="00611D0D" w:rsidP="006142AE">
      <w:pPr>
        <w:ind w:firstLine="720"/>
      </w:pPr>
    </w:p>
    <w:p w14:paraId="197A3185" w14:textId="77777777" w:rsidR="00611D0D" w:rsidRPr="00F56AA7" w:rsidRDefault="00611D0D" w:rsidP="006142AE">
      <w:pPr>
        <w:ind w:firstLine="720"/>
      </w:pPr>
    </w:p>
    <w:p w14:paraId="7FCA86C4" w14:textId="77777777" w:rsidR="00611D0D" w:rsidRPr="00F56AA7" w:rsidRDefault="00790768" w:rsidP="00790768">
      <w:pPr>
        <w:tabs>
          <w:tab w:val="left" w:pos="8556"/>
        </w:tabs>
        <w:ind w:firstLine="720"/>
      </w:pPr>
      <w:r w:rsidRPr="00F56AA7">
        <w:tab/>
      </w:r>
    </w:p>
    <w:p w14:paraId="17A10A09" w14:textId="77777777" w:rsidR="00611D0D" w:rsidRPr="00F56AA7" w:rsidRDefault="00611D0D" w:rsidP="006142AE">
      <w:pPr>
        <w:ind w:firstLine="720"/>
      </w:pPr>
    </w:p>
    <w:p w14:paraId="180AC66D" w14:textId="77777777" w:rsidR="00611D0D" w:rsidRPr="00F56AA7" w:rsidRDefault="00611D0D" w:rsidP="006142AE">
      <w:pPr>
        <w:ind w:firstLine="720"/>
      </w:pPr>
    </w:p>
    <w:p w14:paraId="706AFE30" w14:textId="77777777" w:rsidR="00611D0D" w:rsidRPr="00F56AA7" w:rsidRDefault="00611D0D" w:rsidP="006142AE">
      <w:pPr>
        <w:ind w:firstLine="720"/>
      </w:pPr>
    </w:p>
    <w:p w14:paraId="53A6794A" w14:textId="77777777" w:rsidR="00611D0D" w:rsidRPr="00F56AA7" w:rsidRDefault="00611D0D" w:rsidP="006142AE">
      <w:pPr>
        <w:ind w:firstLine="720"/>
      </w:pPr>
    </w:p>
    <w:p w14:paraId="4337BF25" w14:textId="77777777" w:rsidR="006142AE" w:rsidRPr="00F56AA7" w:rsidRDefault="00DE3581" w:rsidP="0077232A">
      <w:pPr>
        <w:rPr>
          <w:b/>
        </w:rPr>
      </w:pPr>
      <w:r w:rsidRPr="00F56AA7">
        <w:rPr>
          <w:b/>
        </w:rPr>
        <w:t xml:space="preserve">Exploration </w:t>
      </w:r>
      <w:r w:rsidR="00E345C2" w:rsidRPr="00F56AA7">
        <w:rPr>
          <w:b/>
        </w:rPr>
        <w:t xml:space="preserve">and </w:t>
      </w:r>
      <w:r w:rsidR="00790768" w:rsidRPr="00F56AA7">
        <w:rPr>
          <w:b/>
        </w:rPr>
        <w:t>Conclusions</w:t>
      </w:r>
    </w:p>
    <w:p w14:paraId="4CACBD91" w14:textId="77777777" w:rsidR="006142AE" w:rsidRPr="00F56AA7" w:rsidRDefault="006142AE" w:rsidP="006142AE">
      <w:pPr>
        <w:ind w:firstLine="720"/>
      </w:pPr>
    </w:p>
    <w:p w14:paraId="19F13653" w14:textId="77777777" w:rsidR="006142AE" w:rsidRPr="00F56AA7" w:rsidRDefault="0077232A" w:rsidP="006142AE">
      <w:r w:rsidRPr="00F56AA7">
        <w:t xml:space="preserve">Footprints represent a perfect illustration of </w:t>
      </w:r>
      <w:r w:rsidRPr="00F56AA7">
        <w:rPr>
          <w:b/>
        </w:rPr>
        <w:t xml:space="preserve">glide </w:t>
      </w:r>
      <w:proofErr w:type="gramStart"/>
      <w:r w:rsidRPr="00F56AA7">
        <w:rPr>
          <w:b/>
        </w:rPr>
        <w:t xml:space="preserve">reflections </w:t>
      </w:r>
      <w:r w:rsidRPr="00F56AA7">
        <w:t>which</w:t>
      </w:r>
      <w:proofErr w:type="gramEnd"/>
      <w:r w:rsidRPr="00F56AA7">
        <w:rPr>
          <w:b/>
        </w:rPr>
        <w:t xml:space="preserve"> </w:t>
      </w:r>
      <w:r w:rsidRPr="00F56AA7">
        <w:t xml:space="preserve">are compositions </w:t>
      </w:r>
      <w:r w:rsidRPr="00F56AA7">
        <w:rPr>
          <w:b/>
        </w:rPr>
        <w:t>of a reflection and a translation</w:t>
      </w:r>
      <w:r w:rsidRPr="00F56AA7">
        <w:t>—in either order.</w:t>
      </w:r>
    </w:p>
    <w:p w14:paraId="55BDCF0A" w14:textId="77777777" w:rsidR="00DE3581" w:rsidRPr="00F56AA7" w:rsidRDefault="00DE3581" w:rsidP="006142AE"/>
    <w:p w14:paraId="6DBC9802" w14:textId="77777777" w:rsidR="00D64531" w:rsidRPr="00F56AA7" w:rsidRDefault="00D64531" w:rsidP="00D64531">
      <w:r w:rsidRPr="00F56AA7">
        <w:t xml:space="preserve">Carry out the steps below </w:t>
      </w:r>
      <w:r w:rsidR="00093701" w:rsidRPr="00F56AA7">
        <w:t xml:space="preserve">and </w:t>
      </w:r>
      <w:r w:rsidR="00093701" w:rsidRPr="00F56AA7">
        <w:rPr>
          <w:b/>
        </w:rPr>
        <w:t>observe relationships</w:t>
      </w:r>
      <w:r w:rsidR="00093701" w:rsidRPr="00F56AA7">
        <w:t xml:space="preserve"> between consecutive images under a glide reflection </w:t>
      </w:r>
      <w:r w:rsidRPr="00F56AA7">
        <w:t xml:space="preserve">in </w:t>
      </w:r>
      <w:r w:rsidR="00E345C2" w:rsidRPr="00F56AA7">
        <w:t xml:space="preserve">order to discover a </w:t>
      </w:r>
      <w:r w:rsidR="00E345C2" w:rsidRPr="00F56AA7">
        <w:rPr>
          <w:b/>
        </w:rPr>
        <w:t>general rule</w:t>
      </w:r>
      <w:r w:rsidR="00E345C2" w:rsidRPr="00F56AA7">
        <w:t xml:space="preserve"> for</w:t>
      </w:r>
      <w:r w:rsidR="003D6A35" w:rsidRPr="00F56AA7">
        <w:t xml:space="preserve"> a</w:t>
      </w:r>
      <w:r w:rsidR="00E345C2" w:rsidRPr="00F56AA7">
        <w:t xml:space="preserve"> </w:t>
      </w:r>
      <w:r w:rsidR="00E345C2" w:rsidRPr="00F56AA7">
        <w:rPr>
          <w:b/>
        </w:rPr>
        <w:t xml:space="preserve">glide reflection along the </w:t>
      </w:r>
      <w:r w:rsidR="00E345C2" w:rsidRPr="00AB7D90">
        <w:rPr>
          <w:b/>
          <w:i/>
        </w:rPr>
        <w:t>x</w:t>
      </w:r>
      <w:r w:rsidR="00E345C2" w:rsidRPr="00F56AA7">
        <w:rPr>
          <w:b/>
        </w:rPr>
        <w:t>-axis</w:t>
      </w:r>
      <w:r w:rsidRPr="00F56AA7">
        <w:t>:</w:t>
      </w:r>
    </w:p>
    <w:p w14:paraId="77207BB6" w14:textId="77777777" w:rsidR="00D64531" w:rsidRPr="00F56AA7" w:rsidRDefault="00BF222C" w:rsidP="00D64531">
      <w:r w:rsidRPr="00F56AA7">
        <w:rPr>
          <w:noProof/>
        </w:rPr>
        <w:drawing>
          <wp:anchor distT="0" distB="0" distL="114300" distR="114300" simplePos="0" relativeHeight="251689984" behindDoc="0" locked="0" layoutInCell="1" allowOverlap="1" wp14:anchorId="5BA9F901" wp14:editId="22C28FCE">
            <wp:simplePos x="0" y="0"/>
            <wp:positionH relativeFrom="column">
              <wp:posOffset>5688330</wp:posOffset>
            </wp:positionH>
            <wp:positionV relativeFrom="paragraph">
              <wp:posOffset>106680</wp:posOffset>
            </wp:positionV>
            <wp:extent cx="466090" cy="466090"/>
            <wp:effectExtent l="0" t="0" r="0" b="0"/>
            <wp:wrapSquare wrapText="bothSides"/>
            <wp:docPr id="32" name="Picture 32" descr="Macintosh HD:Users:phubeny:Desktop:Screen Shot 2015-02-07 at 4.05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hubeny:Desktop:Screen Shot 2015-02-07 at 4.05.15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6E00A" w14:textId="77777777" w:rsidR="00D64531" w:rsidRPr="00F56AA7" w:rsidRDefault="00D64531" w:rsidP="00D64531">
      <w:pPr>
        <w:pStyle w:val="ListParagraph"/>
        <w:numPr>
          <w:ilvl w:val="0"/>
          <w:numId w:val="43"/>
        </w:numPr>
      </w:pPr>
      <w:r w:rsidRPr="00F56AA7">
        <w:t xml:space="preserve">Using the </w:t>
      </w:r>
      <w:r w:rsidRPr="00F56AA7">
        <w:rPr>
          <w:b/>
        </w:rPr>
        <w:t>Move Tool</w:t>
      </w:r>
      <w:r w:rsidRPr="00F56AA7">
        <w:t xml:space="preserve"> drag the vector so that it coincides with the </w:t>
      </w:r>
      <w:r w:rsidRPr="00AB7D90">
        <w:rPr>
          <w:b/>
          <w:i/>
        </w:rPr>
        <w:t>x</w:t>
      </w:r>
      <w:r w:rsidRPr="00F56AA7">
        <w:rPr>
          <w:b/>
        </w:rPr>
        <w:t>-axis</w:t>
      </w:r>
      <w:r w:rsidRPr="00F56AA7">
        <w:t>.</w:t>
      </w:r>
      <w:r w:rsidR="00BF222C" w:rsidRPr="00F56AA7">
        <w:rPr>
          <w:noProof/>
        </w:rPr>
        <w:t xml:space="preserve"> </w:t>
      </w:r>
    </w:p>
    <w:p w14:paraId="383DC144" w14:textId="77777777" w:rsidR="00BF222C" w:rsidRPr="00F56AA7" w:rsidRDefault="00D64531" w:rsidP="00D64531">
      <w:pPr>
        <w:pStyle w:val="ListParagraph"/>
        <w:numPr>
          <w:ilvl w:val="0"/>
          <w:numId w:val="43"/>
        </w:numPr>
      </w:pPr>
      <w:r w:rsidRPr="00F56AA7">
        <w:t xml:space="preserve">Alter </w:t>
      </w:r>
      <w:r w:rsidR="003D6A35" w:rsidRPr="00F56AA7">
        <w:t>the magnitude or direction of th</w:t>
      </w:r>
      <w:r w:rsidRPr="00F56AA7">
        <w:t xml:space="preserve">e translation by using the </w:t>
      </w:r>
      <w:r w:rsidRPr="00F56AA7">
        <w:rPr>
          <w:b/>
        </w:rPr>
        <w:t>Move Tool</w:t>
      </w:r>
      <w:r w:rsidRPr="00F56AA7">
        <w:t xml:space="preserve"> to position the endpoint of the vector along different points on the </w:t>
      </w:r>
      <w:r w:rsidRPr="00AB7D90">
        <w:rPr>
          <w:i/>
        </w:rPr>
        <w:t>x</w:t>
      </w:r>
      <w:r w:rsidRPr="00F56AA7">
        <w:t>-axis</w:t>
      </w:r>
      <w:r w:rsidR="00BF222C" w:rsidRPr="00F56AA7">
        <w:t>.</w:t>
      </w:r>
    </w:p>
    <w:p w14:paraId="342C1B2E" w14:textId="77777777" w:rsidR="00093701" w:rsidRPr="00F56AA7" w:rsidRDefault="00093701" w:rsidP="00611D0D"/>
    <w:p w14:paraId="1B1B8682" w14:textId="77777777" w:rsidR="00E345C2" w:rsidRPr="00F56AA7" w:rsidRDefault="00611D0D" w:rsidP="00611D0D">
      <w:r w:rsidRPr="00F56AA7">
        <w:rPr>
          <w:b/>
          <w:i/>
          <w:u w:val="single"/>
        </w:rPr>
        <w:t>Comprehension Question:</w:t>
      </w:r>
      <w:r w:rsidRPr="00F56AA7">
        <w:rPr>
          <w:b/>
          <w:i/>
        </w:rPr>
        <w:t xml:space="preserve"> </w:t>
      </w:r>
      <w:r w:rsidRPr="00F56AA7">
        <w:t xml:space="preserve">How </w:t>
      </w:r>
      <w:r w:rsidR="003C43C9" w:rsidRPr="00F56AA7">
        <w:t xml:space="preserve">do </w:t>
      </w:r>
      <w:r w:rsidRPr="00F56AA7">
        <w:t xml:space="preserve">the coordinates of </w:t>
      </w:r>
      <w:r w:rsidR="00E84315" w:rsidRPr="00F56AA7">
        <w:t>th</w:t>
      </w:r>
      <w:r w:rsidRPr="00F56AA7">
        <w:t xml:space="preserve">e images </w:t>
      </w:r>
      <w:r w:rsidR="00790768" w:rsidRPr="00F56AA7">
        <w:t xml:space="preserve">produced by glide reflections </w:t>
      </w:r>
      <w:r w:rsidRPr="00F56AA7">
        <w:t>relate?</w:t>
      </w:r>
    </w:p>
    <w:p w14:paraId="0A03F80E" w14:textId="77777777" w:rsidR="00611D0D" w:rsidRPr="00F56AA7" w:rsidRDefault="00611D0D" w:rsidP="00611D0D"/>
    <w:p w14:paraId="757EB44B" w14:textId="77777777" w:rsidR="00790768" w:rsidRPr="00F56AA7" w:rsidRDefault="00790768" w:rsidP="00611D0D"/>
    <w:p w14:paraId="18D78521" w14:textId="77777777" w:rsidR="003C43C9" w:rsidRPr="00F56AA7" w:rsidRDefault="003C43C9" w:rsidP="00611D0D">
      <w:pPr>
        <w:rPr>
          <w:b/>
          <w:i/>
          <w:u w:val="single"/>
        </w:rPr>
      </w:pPr>
      <w:r w:rsidRPr="00F56AA7">
        <w:rPr>
          <w:b/>
          <w:i/>
          <w:u w:val="single"/>
        </w:rPr>
        <w:t>Challenge Question:</w:t>
      </w:r>
    </w:p>
    <w:p w14:paraId="1F1AFB69" w14:textId="77777777" w:rsidR="002B7870" w:rsidRPr="00F56AA7" w:rsidRDefault="002B7870" w:rsidP="00611D0D">
      <w:pPr>
        <w:rPr>
          <w:b/>
          <w:i/>
          <w:u w:val="single"/>
        </w:rPr>
      </w:pPr>
      <w:r w:rsidRPr="00F56AA7">
        <w:rPr>
          <w:b/>
          <w:i/>
          <w:u w:val="single"/>
        </w:rPr>
        <w:t>Develop a General Rule to describe the image under a glide reflection along the x-axis:</w:t>
      </w:r>
    </w:p>
    <w:p w14:paraId="692BBC5D" w14:textId="77777777" w:rsidR="002B7870" w:rsidRPr="00F56AA7" w:rsidRDefault="002B7870" w:rsidP="00611D0D">
      <w:pPr>
        <w:rPr>
          <w:b/>
          <w:i/>
          <w:u w:val="single"/>
        </w:rPr>
      </w:pPr>
    </w:p>
    <w:p w14:paraId="4DE63817" w14:textId="4B707997" w:rsidR="00E345C2" w:rsidRPr="00F56AA7" w:rsidRDefault="00D64531" w:rsidP="00D64531">
      <w:r w:rsidRPr="00F56AA7">
        <w:t>Given a</w:t>
      </w:r>
      <w:r w:rsidR="00DE3581" w:rsidRPr="00F56AA7">
        <w:t xml:space="preserve"> coordinate representation of</w:t>
      </w:r>
      <w:r w:rsidRPr="00F56AA7">
        <w:t xml:space="preserve"> the </w:t>
      </w:r>
      <w:r w:rsidR="00790768" w:rsidRPr="00F56AA7">
        <w:t>vector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0</m:t>
            </m:r>
          </m:e>
        </m:d>
      </m:oMath>
      <w:r w:rsidR="00790768" w:rsidRPr="00F56AA7">
        <w:t xml:space="preserve"> and (x, y) as a point on the pre-image, develop a </w:t>
      </w:r>
      <w:r w:rsidR="00790768" w:rsidRPr="00F56AA7">
        <w:rPr>
          <w:b/>
        </w:rPr>
        <w:t xml:space="preserve">general rule in terms of </w:t>
      </w:r>
      <w:r w:rsidR="00790768" w:rsidRPr="00F56AA7">
        <w:rPr>
          <w:b/>
          <w:i/>
        </w:rPr>
        <w:t>h</w:t>
      </w:r>
      <w:r w:rsidR="00790768" w:rsidRPr="00F56AA7">
        <w:rPr>
          <w:b/>
        </w:rPr>
        <w:t>,</w:t>
      </w:r>
      <w:r w:rsidR="00487CE7" w:rsidRPr="00F56AA7">
        <w:rPr>
          <w:b/>
        </w:rPr>
        <w:t xml:space="preserve"> </w:t>
      </w:r>
      <w:r w:rsidR="00790768" w:rsidRPr="00F56AA7">
        <w:rPr>
          <w:b/>
          <w:i/>
        </w:rPr>
        <w:t>x</w:t>
      </w:r>
      <w:r w:rsidR="00790768" w:rsidRPr="00F56AA7">
        <w:rPr>
          <w:b/>
        </w:rPr>
        <w:t xml:space="preserve">, and </w:t>
      </w:r>
      <w:r w:rsidR="00790768" w:rsidRPr="00F56AA7">
        <w:rPr>
          <w:b/>
          <w:i/>
        </w:rPr>
        <w:t>y</w:t>
      </w:r>
      <w:r w:rsidR="00790768" w:rsidRPr="00F56AA7">
        <w:t xml:space="preserve"> to describe the image </w:t>
      </w:r>
      <w:r w:rsidR="00093701" w:rsidRPr="00F56AA7">
        <w:t xml:space="preserve">of an object </w:t>
      </w:r>
      <w:r w:rsidR="00790768" w:rsidRPr="00F56AA7">
        <w:t xml:space="preserve">under </w:t>
      </w:r>
      <w:r w:rsidR="00DE3581" w:rsidRPr="00F56AA7">
        <w:t>a glide reflection along the x-axis</w:t>
      </w:r>
      <w:r w:rsidR="00E345C2" w:rsidRPr="00F56AA7">
        <w:t xml:space="preserve"> is c</w:t>
      </w:r>
      <w:r w:rsidR="00093701" w:rsidRPr="00F56AA7">
        <w:t>arried out.</w:t>
      </w:r>
    </w:p>
    <w:p w14:paraId="1402B14F" w14:textId="77777777" w:rsidR="00E345C2" w:rsidRPr="00F56AA7" w:rsidRDefault="00E345C2" w:rsidP="00D64531"/>
    <w:p w14:paraId="5C90C4FF" w14:textId="403711F6" w:rsidR="00640FDC" w:rsidRPr="00F56AA7" w:rsidRDefault="00E345C2" w:rsidP="00105E8A">
      <w:pPr>
        <w:jc w:val="center"/>
      </w:pPr>
      <w:r w:rsidRPr="00F56AA7">
        <w:rPr>
          <w:b/>
        </w:rPr>
        <w:t>(</w:t>
      </w:r>
      <w:proofErr w:type="gramStart"/>
      <w:r w:rsidRPr="00F56AA7">
        <w:rPr>
          <w:b/>
          <w:i/>
        </w:rPr>
        <w:t>x</w:t>
      </w:r>
      <w:proofErr w:type="gramEnd"/>
      <w:r w:rsidRPr="00F56AA7">
        <w:rPr>
          <w:b/>
        </w:rPr>
        <w:t>,</w:t>
      </w:r>
      <w:r w:rsidRPr="00F56AA7">
        <w:rPr>
          <w:b/>
          <w:i/>
        </w:rPr>
        <w:t xml:space="preserve"> y</w:t>
      </w:r>
      <w:r w:rsidRPr="00F56AA7">
        <w:rPr>
          <w:b/>
        </w:rPr>
        <w:t>) → (_____,</w:t>
      </w:r>
      <w:r w:rsidR="00790768" w:rsidRPr="00F56AA7">
        <w:rPr>
          <w:b/>
        </w:rPr>
        <w:t xml:space="preserve"> _____</w:t>
      </w:r>
      <w:r w:rsidR="00DE3581" w:rsidRPr="00F56AA7">
        <w:rPr>
          <w:b/>
        </w:rPr>
        <w:t>)</w:t>
      </w:r>
      <w:r w:rsidR="006142AE" w:rsidRPr="00F56AA7">
        <w:tab/>
      </w:r>
    </w:p>
    <w:sectPr w:rsidR="00640FDC" w:rsidRPr="00F56AA7" w:rsidSect="00E36EC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045C" w14:textId="77777777" w:rsidR="00640FDC" w:rsidRDefault="00640FDC" w:rsidP="0085319D">
      <w:r>
        <w:separator/>
      </w:r>
    </w:p>
  </w:endnote>
  <w:endnote w:type="continuationSeparator" w:id="0">
    <w:p w14:paraId="52BA2658" w14:textId="77777777" w:rsidR="00640FDC" w:rsidRDefault="00640FD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EE235" w14:textId="77777777" w:rsidR="007838BE" w:rsidRDefault="0001142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7838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8E1B9" w14:textId="77777777" w:rsidR="007838BE" w:rsidRDefault="007838BE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87A4" w14:textId="33BEB3D0" w:rsidR="007838BE" w:rsidRPr="00A0537B" w:rsidRDefault="007838BE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5.5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5F6A83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0EF25BF3" w14:textId="77777777" w:rsidR="007838BE" w:rsidRPr="007B06F1" w:rsidRDefault="007838BE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9004" w14:textId="77777777" w:rsidR="007838BE" w:rsidRPr="006F1A81" w:rsidRDefault="007838BE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89226" w14:textId="77777777" w:rsidR="00640FDC" w:rsidRDefault="00640FDC" w:rsidP="0085319D">
      <w:r>
        <w:separator/>
      </w:r>
    </w:p>
  </w:footnote>
  <w:footnote w:type="continuationSeparator" w:id="0">
    <w:p w14:paraId="11D53129" w14:textId="77777777" w:rsidR="00640FDC" w:rsidRDefault="00640FD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D5DB3" w14:textId="77777777" w:rsidR="007838BE" w:rsidRDefault="0001142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38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05858" w14:textId="77777777" w:rsidR="007838BE" w:rsidRDefault="0001142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7838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A0A47" w14:textId="77777777" w:rsidR="007838BE" w:rsidRDefault="007838BE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890B" w14:textId="77777777" w:rsidR="007838BE" w:rsidRDefault="007838BE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011429">
          <w:fldChar w:fldCharType="begin"/>
        </w:r>
        <w:r>
          <w:instrText xml:space="preserve"> PAGE </w:instrText>
        </w:r>
        <w:r w:rsidR="00011429">
          <w:fldChar w:fldCharType="separate"/>
        </w:r>
        <w:r w:rsidR="001B53A1">
          <w:rPr>
            <w:noProof/>
          </w:rPr>
          <w:t>1</w:t>
        </w:r>
        <w:r w:rsidR="00011429">
          <w:rPr>
            <w:noProof/>
          </w:rPr>
          <w:fldChar w:fldCharType="end"/>
        </w:r>
        <w:r w:rsidRPr="00F0533D">
          <w:t xml:space="preserve"> of </w:t>
        </w:r>
        <w:r w:rsidR="00011429">
          <w:fldChar w:fldCharType="begin"/>
        </w:r>
        <w:r w:rsidR="003C43C9">
          <w:instrText xml:space="preserve"> NUMPAGES  </w:instrText>
        </w:r>
        <w:r w:rsidR="00011429">
          <w:fldChar w:fldCharType="separate"/>
        </w:r>
        <w:r w:rsidR="001B53A1">
          <w:rPr>
            <w:noProof/>
          </w:rPr>
          <w:t>5</w:t>
        </w:r>
        <w:r w:rsidR="0001142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BF4EF" w14:textId="77777777" w:rsidR="007838BE" w:rsidRDefault="007838BE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011429">
          <w:fldChar w:fldCharType="begin"/>
        </w:r>
        <w:r>
          <w:instrText xml:space="preserve"> PAGE </w:instrText>
        </w:r>
        <w:r w:rsidR="00011429">
          <w:fldChar w:fldCharType="separate"/>
        </w:r>
        <w:r>
          <w:rPr>
            <w:noProof/>
          </w:rPr>
          <w:t>1</w:t>
        </w:r>
        <w:r w:rsidR="00011429">
          <w:rPr>
            <w:noProof/>
          </w:rPr>
          <w:fldChar w:fldCharType="end"/>
        </w:r>
        <w:r w:rsidRPr="00F0533D">
          <w:t xml:space="preserve"> of </w:t>
        </w:r>
        <w:r w:rsidR="00011429">
          <w:fldChar w:fldCharType="begin"/>
        </w:r>
        <w:r w:rsidR="003C43C9">
          <w:instrText xml:space="preserve"> NUMPAGES  </w:instrText>
        </w:r>
        <w:r w:rsidR="00011429">
          <w:fldChar w:fldCharType="separate"/>
        </w:r>
        <w:r w:rsidR="001B53A1">
          <w:rPr>
            <w:noProof/>
          </w:rPr>
          <w:t>5</w:t>
        </w:r>
        <w:r w:rsidR="0001142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1911"/>
    <w:multiLevelType w:val="hybridMultilevel"/>
    <w:tmpl w:val="E5AC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79CC"/>
    <w:multiLevelType w:val="hybridMultilevel"/>
    <w:tmpl w:val="BEB4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0051B"/>
    <w:multiLevelType w:val="hybridMultilevel"/>
    <w:tmpl w:val="41D62CF4"/>
    <w:lvl w:ilvl="0" w:tplc="0F86E3A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3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70067"/>
    <w:multiLevelType w:val="hybridMultilevel"/>
    <w:tmpl w:val="A10E0EA6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7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3028B"/>
    <w:multiLevelType w:val="hybridMultilevel"/>
    <w:tmpl w:val="63AA0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>
    <w:nsid w:val="3C124E54"/>
    <w:multiLevelType w:val="hybridMultilevel"/>
    <w:tmpl w:val="3412F232"/>
    <w:lvl w:ilvl="0" w:tplc="78408B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6306C"/>
    <w:multiLevelType w:val="hybridMultilevel"/>
    <w:tmpl w:val="3FEE15A8"/>
    <w:lvl w:ilvl="0" w:tplc="614C106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111AC"/>
    <w:multiLevelType w:val="hybridMultilevel"/>
    <w:tmpl w:val="65BE7EF4"/>
    <w:lvl w:ilvl="0" w:tplc="EA8EF0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154E0"/>
    <w:multiLevelType w:val="hybridMultilevel"/>
    <w:tmpl w:val="BCB059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7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0AE8"/>
    <w:multiLevelType w:val="hybridMultilevel"/>
    <w:tmpl w:val="32F2DCD0"/>
    <w:lvl w:ilvl="0" w:tplc="14AED4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D6C7A"/>
    <w:multiLevelType w:val="hybridMultilevel"/>
    <w:tmpl w:val="D22695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1"/>
  </w:num>
  <w:num w:numId="3">
    <w:abstractNumId w:val="33"/>
  </w:num>
  <w:num w:numId="4">
    <w:abstractNumId w:val="32"/>
  </w:num>
  <w:num w:numId="5">
    <w:abstractNumId w:val="24"/>
  </w:num>
  <w:num w:numId="6">
    <w:abstractNumId w:val="5"/>
  </w:num>
  <w:num w:numId="7">
    <w:abstractNumId w:val="25"/>
  </w:num>
  <w:num w:numId="8">
    <w:abstractNumId w:val="11"/>
  </w:num>
  <w:num w:numId="9">
    <w:abstractNumId w:val="9"/>
  </w:num>
  <w:num w:numId="10">
    <w:abstractNumId w:val="27"/>
  </w:num>
  <w:num w:numId="11">
    <w:abstractNumId w:val="37"/>
  </w:num>
  <w:num w:numId="12">
    <w:abstractNumId w:val="34"/>
  </w:num>
  <w:num w:numId="13">
    <w:abstractNumId w:val="1"/>
  </w:num>
  <w:num w:numId="14">
    <w:abstractNumId w:val="6"/>
  </w:num>
  <w:num w:numId="15">
    <w:abstractNumId w:val="29"/>
  </w:num>
  <w:num w:numId="16">
    <w:abstractNumId w:val="40"/>
  </w:num>
  <w:num w:numId="17">
    <w:abstractNumId w:val="38"/>
  </w:num>
  <w:num w:numId="18">
    <w:abstractNumId w:val="13"/>
  </w:num>
  <w:num w:numId="19">
    <w:abstractNumId w:val="19"/>
  </w:num>
  <w:num w:numId="20">
    <w:abstractNumId w:val="2"/>
  </w:num>
  <w:num w:numId="21">
    <w:abstractNumId w:val="14"/>
  </w:num>
  <w:num w:numId="22">
    <w:abstractNumId w:val="23"/>
  </w:num>
  <w:num w:numId="23">
    <w:abstractNumId w:val="10"/>
  </w:num>
  <w:num w:numId="24">
    <w:abstractNumId w:val="41"/>
  </w:num>
  <w:num w:numId="25">
    <w:abstractNumId w:val="0"/>
  </w:num>
  <w:num w:numId="26">
    <w:abstractNumId w:val="17"/>
  </w:num>
  <w:num w:numId="27">
    <w:abstractNumId w:val="20"/>
  </w:num>
  <w:num w:numId="28">
    <w:abstractNumId w:val="7"/>
  </w:num>
  <w:num w:numId="29">
    <w:abstractNumId w:val="30"/>
  </w:num>
  <w:num w:numId="30">
    <w:abstractNumId w:val="28"/>
  </w:num>
  <w:num w:numId="31">
    <w:abstractNumId w:val="12"/>
  </w:num>
  <w:num w:numId="32">
    <w:abstractNumId w:val="16"/>
  </w:num>
  <w:num w:numId="33">
    <w:abstractNumId w:val="36"/>
  </w:num>
  <w:num w:numId="34">
    <w:abstractNumId w:val="4"/>
  </w:num>
  <w:num w:numId="35">
    <w:abstractNumId w:val="42"/>
  </w:num>
  <w:num w:numId="36">
    <w:abstractNumId w:val="18"/>
  </w:num>
  <w:num w:numId="37">
    <w:abstractNumId w:val="8"/>
  </w:num>
  <w:num w:numId="38">
    <w:abstractNumId w:val="22"/>
  </w:num>
  <w:num w:numId="39">
    <w:abstractNumId w:val="21"/>
  </w:num>
  <w:num w:numId="40">
    <w:abstractNumId w:val="26"/>
  </w:num>
  <w:num w:numId="41">
    <w:abstractNumId w:val="3"/>
  </w:num>
  <w:num w:numId="42">
    <w:abstractNumId w:val="3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1429"/>
    <w:rsid w:val="00016A86"/>
    <w:rsid w:val="00016E37"/>
    <w:rsid w:val="00023619"/>
    <w:rsid w:val="000255A8"/>
    <w:rsid w:val="0004085D"/>
    <w:rsid w:val="00040ACC"/>
    <w:rsid w:val="000549F8"/>
    <w:rsid w:val="00084365"/>
    <w:rsid w:val="0009145D"/>
    <w:rsid w:val="00093701"/>
    <w:rsid w:val="00097696"/>
    <w:rsid w:val="000A69EC"/>
    <w:rsid w:val="000B3D99"/>
    <w:rsid w:val="000B5A31"/>
    <w:rsid w:val="000C75BD"/>
    <w:rsid w:val="000D3E0A"/>
    <w:rsid w:val="000E6EEB"/>
    <w:rsid w:val="000F53F2"/>
    <w:rsid w:val="000F7916"/>
    <w:rsid w:val="00105E8A"/>
    <w:rsid w:val="001120FF"/>
    <w:rsid w:val="001128D4"/>
    <w:rsid w:val="001229F8"/>
    <w:rsid w:val="001344FB"/>
    <w:rsid w:val="00152F3E"/>
    <w:rsid w:val="001549B1"/>
    <w:rsid w:val="00166688"/>
    <w:rsid w:val="001700F1"/>
    <w:rsid w:val="00173972"/>
    <w:rsid w:val="0018078A"/>
    <w:rsid w:val="001834CB"/>
    <w:rsid w:val="00184463"/>
    <w:rsid w:val="00184A91"/>
    <w:rsid w:val="001943DE"/>
    <w:rsid w:val="00196952"/>
    <w:rsid w:val="00197073"/>
    <w:rsid w:val="001A1CBD"/>
    <w:rsid w:val="001B4DF9"/>
    <w:rsid w:val="001B53A1"/>
    <w:rsid w:val="001E6F12"/>
    <w:rsid w:val="001F204F"/>
    <w:rsid w:val="001F3BCC"/>
    <w:rsid w:val="001F67D1"/>
    <w:rsid w:val="002150A5"/>
    <w:rsid w:val="002228E3"/>
    <w:rsid w:val="0023544A"/>
    <w:rsid w:val="00236FA4"/>
    <w:rsid w:val="002A01EB"/>
    <w:rsid w:val="002A1A11"/>
    <w:rsid w:val="002A1AE0"/>
    <w:rsid w:val="002B021B"/>
    <w:rsid w:val="002B7870"/>
    <w:rsid w:val="002C4F42"/>
    <w:rsid w:val="002F3475"/>
    <w:rsid w:val="002F5E03"/>
    <w:rsid w:val="003167E5"/>
    <w:rsid w:val="003415DA"/>
    <w:rsid w:val="00355084"/>
    <w:rsid w:val="0036117E"/>
    <w:rsid w:val="00370DA7"/>
    <w:rsid w:val="00373A50"/>
    <w:rsid w:val="00384B26"/>
    <w:rsid w:val="003957A2"/>
    <w:rsid w:val="003C057D"/>
    <w:rsid w:val="003C43C9"/>
    <w:rsid w:val="003C7237"/>
    <w:rsid w:val="003D6A35"/>
    <w:rsid w:val="003E4E1A"/>
    <w:rsid w:val="003F5A3A"/>
    <w:rsid w:val="003F5CA4"/>
    <w:rsid w:val="00401471"/>
    <w:rsid w:val="00414AD3"/>
    <w:rsid w:val="00424E36"/>
    <w:rsid w:val="00453DA2"/>
    <w:rsid w:val="00470323"/>
    <w:rsid w:val="00485BF9"/>
    <w:rsid w:val="00487CE7"/>
    <w:rsid w:val="00491D07"/>
    <w:rsid w:val="004B661C"/>
    <w:rsid w:val="004B7BBE"/>
    <w:rsid w:val="004C0ADB"/>
    <w:rsid w:val="004C29FF"/>
    <w:rsid w:val="004F454A"/>
    <w:rsid w:val="004F7E2D"/>
    <w:rsid w:val="005129F8"/>
    <w:rsid w:val="00517A08"/>
    <w:rsid w:val="005374A1"/>
    <w:rsid w:val="0055389A"/>
    <w:rsid w:val="00597AAE"/>
    <w:rsid w:val="005A77BD"/>
    <w:rsid w:val="005B0975"/>
    <w:rsid w:val="005F1722"/>
    <w:rsid w:val="005F5E3D"/>
    <w:rsid w:val="005F6A83"/>
    <w:rsid w:val="005F797D"/>
    <w:rsid w:val="00611D0D"/>
    <w:rsid w:val="00613311"/>
    <w:rsid w:val="006142AE"/>
    <w:rsid w:val="00621398"/>
    <w:rsid w:val="00636096"/>
    <w:rsid w:val="00640FDC"/>
    <w:rsid w:val="00653B43"/>
    <w:rsid w:val="00676525"/>
    <w:rsid w:val="006804E9"/>
    <w:rsid w:val="0068514F"/>
    <w:rsid w:val="006A007D"/>
    <w:rsid w:val="006B2730"/>
    <w:rsid w:val="006B6C6E"/>
    <w:rsid w:val="006B7BF9"/>
    <w:rsid w:val="006D471C"/>
    <w:rsid w:val="006F1A81"/>
    <w:rsid w:val="007023B9"/>
    <w:rsid w:val="00706D75"/>
    <w:rsid w:val="007105E5"/>
    <w:rsid w:val="00712EBE"/>
    <w:rsid w:val="00753EA9"/>
    <w:rsid w:val="00763CB2"/>
    <w:rsid w:val="007720EF"/>
    <w:rsid w:val="00772119"/>
    <w:rsid w:val="0077232A"/>
    <w:rsid w:val="00773A6A"/>
    <w:rsid w:val="0077414B"/>
    <w:rsid w:val="00774938"/>
    <w:rsid w:val="0078235A"/>
    <w:rsid w:val="0078326E"/>
    <w:rsid w:val="007838BE"/>
    <w:rsid w:val="007853FD"/>
    <w:rsid w:val="00790768"/>
    <w:rsid w:val="00790B2C"/>
    <w:rsid w:val="007939B7"/>
    <w:rsid w:val="007977DA"/>
    <w:rsid w:val="007B06F1"/>
    <w:rsid w:val="007B1200"/>
    <w:rsid w:val="007B3796"/>
    <w:rsid w:val="007B3F40"/>
    <w:rsid w:val="007E18CA"/>
    <w:rsid w:val="007E5F90"/>
    <w:rsid w:val="007F537B"/>
    <w:rsid w:val="00817D19"/>
    <w:rsid w:val="008216E9"/>
    <w:rsid w:val="0083373E"/>
    <w:rsid w:val="0083444B"/>
    <w:rsid w:val="008450E6"/>
    <w:rsid w:val="0084711D"/>
    <w:rsid w:val="0085319D"/>
    <w:rsid w:val="00853931"/>
    <w:rsid w:val="00854F4F"/>
    <w:rsid w:val="00856377"/>
    <w:rsid w:val="00860190"/>
    <w:rsid w:val="00860F24"/>
    <w:rsid w:val="008628A0"/>
    <w:rsid w:val="00883DCE"/>
    <w:rsid w:val="00886127"/>
    <w:rsid w:val="00886A00"/>
    <w:rsid w:val="00896F10"/>
    <w:rsid w:val="008A4D3B"/>
    <w:rsid w:val="009111C2"/>
    <w:rsid w:val="0092795C"/>
    <w:rsid w:val="00927E72"/>
    <w:rsid w:val="009309CE"/>
    <w:rsid w:val="00953501"/>
    <w:rsid w:val="00974A1A"/>
    <w:rsid w:val="00977D26"/>
    <w:rsid w:val="00986730"/>
    <w:rsid w:val="00992096"/>
    <w:rsid w:val="009B3793"/>
    <w:rsid w:val="009B6D33"/>
    <w:rsid w:val="009C3992"/>
    <w:rsid w:val="009D2170"/>
    <w:rsid w:val="009D7246"/>
    <w:rsid w:val="009E4843"/>
    <w:rsid w:val="009E5738"/>
    <w:rsid w:val="009E78C1"/>
    <w:rsid w:val="009F7CA3"/>
    <w:rsid w:val="00A01BD3"/>
    <w:rsid w:val="00A0537B"/>
    <w:rsid w:val="00A06651"/>
    <w:rsid w:val="00A556FD"/>
    <w:rsid w:val="00A609E7"/>
    <w:rsid w:val="00A671CF"/>
    <w:rsid w:val="00A72F00"/>
    <w:rsid w:val="00A779EA"/>
    <w:rsid w:val="00AB7D90"/>
    <w:rsid w:val="00AD013A"/>
    <w:rsid w:val="00AD6C18"/>
    <w:rsid w:val="00AD7523"/>
    <w:rsid w:val="00AE7E76"/>
    <w:rsid w:val="00B10365"/>
    <w:rsid w:val="00B13A2F"/>
    <w:rsid w:val="00B1551A"/>
    <w:rsid w:val="00B16573"/>
    <w:rsid w:val="00B16CAF"/>
    <w:rsid w:val="00B2686F"/>
    <w:rsid w:val="00B425EC"/>
    <w:rsid w:val="00B50C6B"/>
    <w:rsid w:val="00B7493D"/>
    <w:rsid w:val="00B90B44"/>
    <w:rsid w:val="00B96054"/>
    <w:rsid w:val="00B97DC6"/>
    <w:rsid w:val="00BB249A"/>
    <w:rsid w:val="00BB6399"/>
    <w:rsid w:val="00BC43CA"/>
    <w:rsid w:val="00BC4BC6"/>
    <w:rsid w:val="00BC55BF"/>
    <w:rsid w:val="00BD38F4"/>
    <w:rsid w:val="00BF222C"/>
    <w:rsid w:val="00BF516A"/>
    <w:rsid w:val="00C064CE"/>
    <w:rsid w:val="00C23D59"/>
    <w:rsid w:val="00C4660B"/>
    <w:rsid w:val="00C57A34"/>
    <w:rsid w:val="00C667F7"/>
    <w:rsid w:val="00C702AE"/>
    <w:rsid w:val="00C72512"/>
    <w:rsid w:val="00C813F7"/>
    <w:rsid w:val="00C91B33"/>
    <w:rsid w:val="00CA4142"/>
    <w:rsid w:val="00CB0E96"/>
    <w:rsid w:val="00CB5BE6"/>
    <w:rsid w:val="00CD1FC7"/>
    <w:rsid w:val="00CD7404"/>
    <w:rsid w:val="00CE2E26"/>
    <w:rsid w:val="00CF7E24"/>
    <w:rsid w:val="00D00ECB"/>
    <w:rsid w:val="00D056CA"/>
    <w:rsid w:val="00D175F9"/>
    <w:rsid w:val="00D20EE2"/>
    <w:rsid w:val="00D24FDB"/>
    <w:rsid w:val="00D2512E"/>
    <w:rsid w:val="00D27846"/>
    <w:rsid w:val="00D46AED"/>
    <w:rsid w:val="00D47164"/>
    <w:rsid w:val="00D55657"/>
    <w:rsid w:val="00D5705C"/>
    <w:rsid w:val="00D64531"/>
    <w:rsid w:val="00D654CE"/>
    <w:rsid w:val="00D656C3"/>
    <w:rsid w:val="00D70ABD"/>
    <w:rsid w:val="00D90E9D"/>
    <w:rsid w:val="00D94338"/>
    <w:rsid w:val="00DA29AD"/>
    <w:rsid w:val="00DA4B3B"/>
    <w:rsid w:val="00DA4EFC"/>
    <w:rsid w:val="00DB0E52"/>
    <w:rsid w:val="00DB2972"/>
    <w:rsid w:val="00DE3581"/>
    <w:rsid w:val="00DF0073"/>
    <w:rsid w:val="00DF2CEC"/>
    <w:rsid w:val="00DF46F8"/>
    <w:rsid w:val="00E026AE"/>
    <w:rsid w:val="00E05F6C"/>
    <w:rsid w:val="00E10480"/>
    <w:rsid w:val="00E20BFE"/>
    <w:rsid w:val="00E21E04"/>
    <w:rsid w:val="00E345C2"/>
    <w:rsid w:val="00E36EC7"/>
    <w:rsid w:val="00E400A6"/>
    <w:rsid w:val="00E461B9"/>
    <w:rsid w:val="00E67357"/>
    <w:rsid w:val="00E8025C"/>
    <w:rsid w:val="00E84315"/>
    <w:rsid w:val="00E857CD"/>
    <w:rsid w:val="00E973D2"/>
    <w:rsid w:val="00EA0C4F"/>
    <w:rsid w:val="00EC3C72"/>
    <w:rsid w:val="00ED3789"/>
    <w:rsid w:val="00EE717E"/>
    <w:rsid w:val="00EE745E"/>
    <w:rsid w:val="00F05A80"/>
    <w:rsid w:val="00F07E4D"/>
    <w:rsid w:val="00F26EB8"/>
    <w:rsid w:val="00F35536"/>
    <w:rsid w:val="00F36F33"/>
    <w:rsid w:val="00F44680"/>
    <w:rsid w:val="00F56AA7"/>
    <w:rsid w:val="00F61867"/>
    <w:rsid w:val="00F85BC7"/>
    <w:rsid w:val="00F90766"/>
    <w:rsid w:val="00F94870"/>
    <w:rsid w:val="00FA4DDC"/>
    <w:rsid w:val="00FB22D9"/>
    <w:rsid w:val="00FC4BDE"/>
    <w:rsid w:val="00FD2E42"/>
    <w:rsid w:val="00FE4837"/>
    <w:rsid w:val="00FF351C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0867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5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AE0"/>
    <w:pPr>
      <w:spacing w:before="100" w:beforeAutospacing="1" w:after="100" w:afterAutospacing="1"/>
    </w:pPr>
    <w:rPr>
      <w:rFonts w:eastAsia="Times New Roman"/>
    </w:rPr>
  </w:style>
  <w:style w:type="character" w:styleId="HTMLCode">
    <w:name w:val="HTML Code"/>
    <w:basedOn w:val="DefaultParagraphFont"/>
    <w:uiPriority w:val="99"/>
    <w:semiHidden/>
    <w:unhideWhenUsed/>
    <w:rsid w:val="00977D2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4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1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15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5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6FA4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1AE0"/>
    <w:pPr>
      <w:spacing w:before="100" w:beforeAutospacing="1" w:after="100" w:afterAutospacing="1"/>
    </w:pPr>
    <w:rPr>
      <w:rFonts w:eastAsia="Times New Roman"/>
    </w:rPr>
  </w:style>
  <w:style w:type="character" w:styleId="HTMLCode">
    <w:name w:val="HTML Code"/>
    <w:basedOn w:val="DefaultParagraphFont"/>
    <w:uiPriority w:val="99"/>
    <w:semiHidden/>
    <w:unhideWhenUsed/>
    <w:rsid w:val="00977D2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4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1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1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609">
          <w:marLeft w:val="150"/>
          <w:marRight w:val="0"/>
          <w:marTop w:val="0"/>
          <w:marBottom w:val="0"/>
          <w:divBdr>
            <w:top w:val="single" w:sz="12" w:space="0" w:color="4C6B87"/>
            <w:left w:val="single" w:sz="12" w:space="0" w:color="4C6B87"/>
            <w:bottom w:val="single" w:sz="12" w:space="0" w:color="4C6B87"/>
            <w:right w:val="single" w:sz="12" w:space="0" w:color="4C6B87"/>
          </w:divBdr>
        </w:div>
      </w:divsChild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emf"/><Relationship Id="rId23" Type="http://schemas.openxmlformats.org/officeDocument/2006/relationships/image" Target="media/image15.png"/><Relationship Id="rId24" Type="http://schemas.openxmlformats.org/officeDocument/2006/relationships/image" Target="media/image16.emf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A60F4-ECE3-F14B-B16F-FC6DF7B3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409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7:14:00Z</cp:lastPrinted>
  <dcterms:created xsi:type="dcterms:W3CDTF">2015-08-18T17:14:00Z</dcterms:created>
  <dcterms:modified xsi:type="dcterms:W3CDTF">2015-08-18T17:15:00Z</dcterms:modified>
</cp:coreProperties>
</file>